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63AE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2A2E0698" w14:textId="13ED2F5B" w:rsidR="00644D2C" w:rsidRPr="008413ED" w:rsidRDefault="00546B84" w:rsidP="008413ED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263F41">
        <w:rPr>
          <w:sz w:val="24"/>
          <w:szCs w:val="24"/>
          <w:u w:val="none"/>
          <w:lang w:val="sl-SI"/>
        </w:rPr>
        <w:t>S</w:t>
      </w:r>
      <w:r w:rsidR="00FF3FD2">
        <w:rPr>
          <w:sz w:val="24"/>
          <w:szCs w:val="24"/>
          <w:u w:val="none"/>
          <w:lang w:val="sl-SI"/>
        </w:rPr>
        <w:t>vetovalec</w:t>
      </w:r>
      <w:r w:rsidR="00692BE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v </w:t>
      </w:r>
      <w:r w:rsidR="003656E7">
        <w:rPr>
          <w:sz w:val="24"/>
          <w:szCs w:val="24"/>
          <w:u w:val="none"/>
          <w:lang w:val="sl-SI"/>
        </w:rPr>
        <w:t>SSPZ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 </w:t>
      </w:r>
      <w:r w:rsidR="003656E7">
        <w:rPr>
          <w:sz w:val="24"/>
          <w:szCs w:val="24"/>
          <w:u w:val="none"/>
          <w:lang w:val="sl-SI"/>
        </w:rPr>
        <w:t>228</w:t>
      </w:r>
      <w:r w:rsidRPr="00357695">
        <w:rPr>
          <w:sz w:val="24"/>
          <w:szCs w:val="24"/>
          <w:u w:val="none"/>
          <w:lang w:val="sl-SI"/>
        </w:rPr>
        <w:t>)</w:t>
      </w:r>
    </w:p>
    <w:p w14:paraId="42BFBCC7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50B9E3AD" w14:textId="77777777" w:rsidR="00A85819" w:rsidRPr="00357695" w:rsidRDefault="00A85819" w:rsidP="00B24623">
      <w:pPr>
        <w:ind w:right="-426"/>
        <w:rPr>
          <w:b/>
        </w:rPr>
      </w:pPr>
    </w:p>
    <w:p w14:paraId="06604555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0EB7E4B9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508D6B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4E1CE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40C9E30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CE4B06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820F96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3E06C1B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1D730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BD19F7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51A30BE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A035A7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14372C7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B0F705" w14:textId="77777777" w:rsidR="00253E2A" w:rsidRPr="0039074D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9074D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570139FB" w14:textId="77777777" w:rsidR="00253E2A" w:rsidRPr="0039074D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86404" w:rsidRPr="00357695" w14:paraId="22CE847E" w14:textId="77777777" w:rsidTr="003E0D38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CCCBB4" w14:textId="77777777" w:rsidR="00986404" w:rsidRPr="00357695" w:rsidRDefault="00986404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AF9AB3" w14:textId="128BA3A4" w:rsidR="00986404" w:rsidRPr="00357695" w:rsidRDefault="00986404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A87320E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DA9D7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722995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5F7E9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F5BF2AF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81177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E2B58F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717C367B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57A053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5268FBA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64CBBA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CE893D6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66F47F0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3004C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0000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0000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6627A457" w14:textId="77777777" w:rsidR="00274572" w:rsidRDefault="00274572" w:rsidP="00B24623">
      <w:pPr>
        <w:ind w:right="-426"/>
        <w:rPr>
          <w:sz w:val="24"/>
          <w:szCs w:val="24"/>
        </w:rPr>
      </w:pPr>
    </w:p>
    <w:p w14:paraId="19D89BDD" w14:textId="77777777" w:rsidR="00B30E0A" w:rsidRPr="001D689D" w:rsidRDefault="00B30E0A" w:rsidP="00B24623">
      <w:pPr>
        <w:ind w:right="-426"/>
        <w:rPr>
          <w:sz w:val="24"/>
          <w:szCs w:val="24"/>
        </w:rPr>
      </w:pPr>
    </w:p>
    <w:p w14:paraId="25E0233C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22B4863F" w14:textId="77777777" w:rsidR="00FA35C9" w:rsidRPr="001D689D" w:rsidRDefault="00FA35C9" w:rsidP="00450D73">
      <w:pPr>
        <w:ind w:right="-426"/>
        <w:rPr>
          <w:b/>
          <w:sz w:val="10"/>
          <w:szCs w:val="10"/>
        </w:rPr>
      </w:pPr>
    </w:p>
    <w:p w14:paraId="028EE360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3EB58E1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268"/>
        <w:gridCol w:w="2551"/>
        <w:gridCol w:w="2268"/>
      </w:tblGrid>
      <w:tr w:rsidR="008B5F08" w:rsidRPr="00357695" w14:paraId="338C1577" w14:textId="77777777" w:rsidTr="00692BEF">
        <w:trPr>
          <w:trHeight w:val="392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F1E271" w14:textId="77777777" w:rsidR="008B5F08" w:rsidRPr="00683BBD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 xml:space="preserve">Naziv šole </w:t>
            </w:r>
            <w:r w:rsidRPr="00683BBD">
              <w:rPr>
                <w:sz w:val="18"/>
                <w:szCs w:val="18"/>
                <w:lang w:val="sl-SI"/>
              </w:rPr>
              <w:t>(fakultete):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8E37E" w14:textId="77777777" w:rsidR="008B5F08" w:rsidRPr="00357695" w:rsidRDefault="008B5F08" w:rsidP="00692BEF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8B5F08" w:rsidRPr="00357695" w14:paraId="6FE601CA" w14:textId="77777777" w:rsidTr="00692BEF">
        <w:trPr>
          <w:trHeight w:val="39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205504" w14:textId="77777777" w:rsidR="008B5F08" w:rsidRPr="00683BBD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 xml:space="preserve">Sedež šole </w:t>
            </w:r>
            <w:r w:rsidRPr="00683BBD">
              <w:rPr>
                <w:sz w:val="18"/>
                <w:szCs w:val="18"/>
                <w:lang w:val="sl-SI"/>
              </w:rPr>
              <w:t>(fakultete)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6A4BAE" w14:textId="77777777" w:rsidR="008B5F08" w:rsidRPr="00357695" w:rsidRDefault="008B5F08" w:rsidP="00692BEF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8B5F08" w:rsidRPr="00357695" w14:paraId="7EB24D3B" w14:textId="77777777" w:rsidTr="00692BEF">
        <w:trPr>
          <w:trHeight w:val="39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DF8955" w14:textId="77777777" w:rsidR="008B5F08" w:rsidRPr="00683BBD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471E5" w14:textId="77777777" w:rsidR="008B5F08" w:rsidRPr="00357695" w:rsidRDefault="008B5F08" w:rsidP="00692BEF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8B5F08" w:rsidRPr="00357695" w14:paraId="3F661D03" w14:textId="77777777" w:rsidTr="00692BEF">
        <w:trPr>
          <w:trHeight w:val="39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49D7FB" w14:textId="77777777" w:rsidR="008B5F08" w:rsidRPr="00683BBD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F824A" w14:textId="77777777" w:rsidR="008B5F08" w:rsidRPr="00357695" w:rsidRDefault="008B5F08" w:rsidP="00692BEF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8B5F08" w:rsidRPr="00357695" w14:paraId="21EF0565" w14:textId="77777777" w:rsidTr="00692BEF">
        <w:trPr>
          <w:trHeight w:hRule="exact" w:val="187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3C48C" w14:textId="77777777" w:rsidR="008B5F08" w:rsidRPr="00683BBD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>Raven izobrazbe:</w:t>
            </w:r>
          </w:p>
          <w:p w14:paraId="3347FB23" w14:textId="712E314B" w:rsidR="008B5F08" w:rsidRPr="00683BBD" w:rsidRDefault="008B5F08" w:rsidP="00692BEF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683BBD">
              <w:rPr>
                <w:sz w:val="16"/>
                <w:szCs w:val="16"/>
                <w:lang w:val="sl-SI"/>
              </w:rPr>
              <w:t>(označite</w:t>
            </w:r>
            <w:r w:rsidR="0039074D">
              <w:rPr>
                <w:sz w:val="16"/>
                <w:szCs w:val="16"/>
                <w:lang w:val="sl-SI"/>
              </w:rPr>
              <w:t xml:space="preserve"> v kvadratku</w:t>
            </w:r>
            <w:r w:rsidRPr="00683BBD"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7A441B" w14:textId="77777777" w:rsidR="008B5F08" w:rsidRPr="002E4CB8" w:rsidRDefault="008B5F08" w:rsidP="00692BEF">
            <w:pPr>
              <w:ind w:left="175" w:right="26"/>
              <w:rPr>
                <w:sz w:val="10"/>
                <w:szCs w:val="10"/>
              </w:rPr>
            </w:pPr>
          </w:p>
          <w:p w14:paraId="57F58A65" w14:textId="445BFC6E" w:rsidR="008B5F08" w:rsidRDefault="0039074D" w:rsidP="00692BEF">
            <w:pPr>
              <w:ind w:left="175" w:right="26"/>
              <w:rPr>
                <w:sz w:val="16"/>
                <w:szCs w:val="16"/>
              </w:rPr>
            </w:pPr>
            <w:r w:rsidRPr="0039074D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74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39074D">
              <w:rPr>
                <w:sz w:val="18"/>
                <w:szCs w:val="18"/>
              </w:rPr>
              <w:fldChar w:fldCharType="end"/>
            </w:r>
            <w:r w:rsidR="008B5F08" w:rsidRPr="0039074D">
              <w:rPr>
                <w:sz w:val="18"/>
                <w:szCs w:val="18"/>
              </w:rPr>
              <w:t xml:space="preserve"> </w:t>
            </w:r>
            <w:r w:rsidR="008B5F08" w:rsidRPr="001D689D">
              <w:rPr>
                <w:sz w:val="18"/>
                <w:szCs w:val="18"/>
              </w:rPr>
              <w:t xml:space="preserve">  6/2  </w:t>
            </w:r>
            <w:r w:rsidR="008B5F08" w:rsidRPr="001D689D">
              <w:rPr>
                <w:sz w:val="16"/>
                <w:szCs w:val="16"/>
              </w:rPr>
              <w:t xml:space="preserve">(prejšnja specializacija po višješolskem programu, prejšnji visokošolski </w:t>
            </w:r>
            <w:r w:rsidR="008B5F08">
              <w:rPr>
                <w:sz w:val="16"/>
                <w:szCs w:val="16"/>
              </w:rPr>
              <w:t>strokovni</w:t>
            </w:r>
          </w:p>
          <w:p w14:paraId="01CB280D" w14:textId="77777777" w:rsidR="008B5F08" w:rsidRPr="001D689D" w:rsidRDefault="008B5F08" w:rsidP="00692BEF">
            <w:pPr>
              <w:ind w:left="175"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program, </w:t>
            </w:r>
            <w:r w:rsidRPr="001D689D">
              <w:rPr>
                <w:sz w:val="16"/>
                <w:szCs w:val="16"/>
              </w:rPr>
              <w:t>1. bolonjska stopnja)</w:t>
            </w:r>
          </w:p>
          <w:p w14:paraId="69CC28A7" w14:textId="62C0951A" w:rsidR="008B5F08" w:rsidRDefault="0039074D" w:rsidP="00692BEF">
            <w:pPr>
              <w:ind w:left="175" w:right="26"/>
              <w:rPr>
                <w:sz w:val="16"/>
                <w:szCs w:val="16"/>
              </w:rPr>
            </w:pPr>
            <w:r w:rsidRPr="0039074D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74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39074D">
              <w:rPr>
                <w:sz w:val="18"/>
                <w:szCs w:val="18"/>
              </w:rPr>
              <w:fldChar w:fldCharType="end"/>
            </w:r>
            <w:r w:rsidRPr="0039074D">
              <w:rPr>
                <w:sz w:val="18"/>
                <w:szCs w:val="18"/>
              </w:rPr>
              <w:t xml:space="preserve"> </w:t>
            </w:r>
            <w:r w:rsidR="008B5F08" w:rsidRPr="001D689D">
              <w:rPr>
                <w:sz w:val="18"/>
                <w:szCs w:val="18"/>
              </w:rPr>
              <w:t xml:space="preserve">   7    </w:t>
            </w:r>
            <w:r w:rsidR="008B5F08" w:rsidRPr="001D689D">
              <w:rPr>
                <w:sz w:val="16"/>
                <w:szCs w:val="16"/>
              </w:rPr>
              <w:t xml:space="preserve">(prejšnja specializacija po visokošolskem strokovnem programu, </w:t>
            </w:r>
            <w:r w:rsidR="008B5F08">
              <w:rPr>
                <w:sz w:val="16"/>
                <w:szCs w:val="16"/>
              </w:rPr>
              <w:t>prejšnji univerzitetni</w:t>
            </w:r>
          </w:p>
          <w:p w14:paraId="584075C5" w14:textId="77777777" w:rsidR="008B5F08" w:rsidRPr="001D689D" w:rsidRDefault="008B5F08" w:rsidP="00692BEF">
            <w:pPr>
              <w:ind w:left="175" w:right="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Pr="001D689D">
              <w:rPr>
                <w:sz w:val="16"/>
                <w:szCs w:val="16"/>
              </w:rPr>
              <w:t xml:space="preserve"> program,</w:t>
            </w:r>
            <w:r>
              <w:rPr>
                <w:sz w:val="16"/>
                <w:szCs w:val="16"/>
              </w:rPr>
              <w:t xml:space="preserve"> </w:t>
            </w:r>
            <w:r w:rsidRPr="001D689D">
              <w:rPr>
                <w:sz w:val="16"/>
                <w:szCs w:val="16"/>
              </w:rPr>
              <w:t>2. bolonjska stopnja)</w:t>
            </w:r>
          </w:p>
          <w:p w14:paraId="3BF2F503" w14:textId="12055F75" w:rsidR="008B5F08" w:rsidRPr="001D689D" w:rsidRDefault="0039074D" w:rsidP="00692BEF">
            <w:pPr>
              <w:ind w:left="175" w:right="26"/>
              <w:rPr>
                <w:sz w:val="16"/>
                <w:szCs w:val="16"/>
              </w:rPr>
            </w:pPr>
            <w:r w:rsidRPr="0039074D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74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39074D">
              <w:rPr>
                <w:sz w:val="18"/>
                <w:szCs w:val="18"/>
              </w:rPr>
              <w:fldChar w:fldCharType="end"/>
            </w:r>
            <w:r w:rsidRPr="0039074D">
              <w:rPr>
                <w:sz w:val="18"/>
                <w:szCs w:val="18"/>
              </w:rPr>
              <w:t xml:space="preserve"> </w:t>
            </w:r>
            <w:r w:rsidR="008B5F08" w:rsidRPr="001D689D">
              <w:rPr>
                <w:sz w:val="18"/>
                <w:szCs w:val="18"/>
              </w:rPr>
              <w:t xml:space="preserve">   8/1  </w:t>
            </w:r>
            <w:r w:rsidR="008B5F08" w:rsidRPr="001D689D">
              <w:rPr>
                <w:sz w:val="16"/>
                <w:szCs w:val="16"/>
              </w:rPr>
              <w:t>(prejšnja specializacija po univerzitetnem programu, prejšnji magisterij znanosti)</w:t>
            </w:r>
          </w:p>
          <w:p w14:paraId="72AE43E3" w14:textId="4BB4662C" w:rsidR="008B5F08" w:rsidRPr="001D689D" w:rsidRDefault="0039074D" w:rsidP="00692BEF">
            <w:pPr>
              <w:ind w:left="175" w:right="26"/>
              <w:rPr>
                <w:sz w:val="16"/>
                <w:szCs w:val="16"/>
              </w:rPr>
            </w:pPr>
            <w:r w:rsidRPr="0039074D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74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39074D">
              <w:rPr>
                <w:sz w:val="18"/>
                <w:szCs w:val="18"/>
              </w:rPr>
              <w:fldChar w:fldCharType="end"/>
            </w:r>
            <w:r w:rsidRPr="0039074D">
              <w:rPr>
                <w:sz w:val="18"/>
                <w:szCs w:val="18"/>
              </w:rPr>
              <w:t xml:space="preserve"> </w:t>
            </w:r>
            <w:r w:rsidR="008B5F08" w:rsidRPr="001D689D">
              <w:rPr>
                <w:sz w:val="18"/>
                <w:szCs w:val="18"/>
              </w:rPr>
              <w:t xml:space="preserve">   8/2  </w:t>
            </w:r>
            <w:r w:rsidR="008B5F08" w:rsidRPr="001D689D">
              <w:rPr>
                <w:sz w:val="16"/>
                <w:szCs w:val="16"/>
              </w:rPr>
              <w:t>(doktorat znanosti, 3. bolonjska stopnja)</w:t>
            </w:r>
          </w:p>
          <w:p w14:paraId="226F4677" w14:textId="77777777" w:rsidR="008B5F08" w:rsidRPr="00357695" w:rsidRDefault="008B5F08" w:rsidP="00692BEF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8B5F08" w:rsidRPr="00357695" w14:paraId="48884E32" w14:textId="77777777" w:rsidTr="00692BEF">
        <w:trPr>
          <w:trHeight w:hRule="exact" w:val="480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AEB613" w14:textId="77777777" w:rsidR="008B5F08" w:rsidRPr="00357695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6E8BF48E" w14:textId="5C0D0BC8" w:rsidR="008B5F08" w:rsidRPr="00357695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</w:t>
            </w:r>
            <w:r w:rsidR="009152E8">
              <w:rPr>
                <w:sz w:val="16"/>
                <w:szCs w:val="16"/>
                <w:lang w:val="sl-SI"/>
              </w:rPr>
              <w:t xml:space="preserve"> v kvadratku</w:t>
            </w:r>
            <w:r w:rsidRPr="00357695"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31DCE2" w14:textId="77777777" w:rsidR="008B5F08" w:rsidRPr="00357695" w:rsidRDefault="008B5F08" w:rsidP="00692BEF">
            <w:pPr>
              <w:ind w:left="127" w:right="-426"/>
            </w:pPr>
            <w:r>
              <w:t xml:space="preserve"> </w:t>
            </w: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 DA         </w:t>
            </w: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36FCB" w14:textId="77777777" w:rsidR="008B5F08" w:rsidRPr="00357695" w:rsidRDefault="008B5F08" w:rsidP="00692BEF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4803B" w14:textId="77777777" w:rsidR="008B5F08" w:rsidRPr="00B97103" w:rsidRDefault="008B5F08" w:rsidP="00692BEF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B5F08" w:rsidRPr="00357695" w14:paraId="7565DCB1" w14:textId="77777777" w:rsidTr="00692BEF">
        <w:trPr>
          <w:trHeight w:hRule="exact" w:val="389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CAA2F" w14:textId="77777777" w:rsidR="008B5F08" w:rsidRPr="00357695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8994A2" w14:textId="77777777" w:rsidR="008B5F08" w:rsidRPr="00357695" w:rsidRDefault="008B5F08" w:rsidP="00692BEF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0517D03D" w14:textId="77777777" w:rsidR="008B5F08" w:rsidRPr="00357695" w:rsidRDefault="008B5F08" w:rsidP="00692BEF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9C6F46" w14:textId="77777777" w:rsidR="008B5F08" w:rsidRPr="00357695" w:rsidRDefault="008B5F08" w:rsidP="00692BEF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7D3BF8DD" w14:textId="77777777" w:rsidR="008B5F08" w:rsidRDefault="008B5F08" w:rsidP="001D689D">
      <w:pPr>
        <w:pStyle w:val="Telobesedila"/>
        <w:spacing w:before="0" w:after="0"/>
        <w:ind w:right="282"/>
        <w:rPr>
          <w:sz w:val="20"/>
          <w:szCs w:val="20"/>
          <w:lang w:val="sl-SI"/>
        </w:rPr>
      </w:pPr>
    </w:p>
    <w:p w14:paraId="733205CC" w14:textId="77777777" w:rsidR="008B5F08" w:rsidRDefault="008B5F08" w:rsidP="001D689D">
      <w:pPr>
        <w:pStyle w:val="Telobesedila"/>
        <w:spacing w:before="0" w:after="0"/>
        <w:ind w:right="282"/>
        <w:rPr>
          <w:sz w:val="20"/>
          <w:szCs w:val="20"/>
          <w:lang w:val="sl-SI"/>
        </w:rPr>
      </w:pPr>
    </w:p>
    <w:p w14:paraId="3B16A049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230031B4" w14:textId="77777777" w:rsidR="000B2028" w:rsidRPr="00357695" w:rsidRDefault="000B2028" w:rsidP="000B2028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0B2028" w:rsidRPr="00357695" w14:paraId="20E5C5F3" w14:textId="77777777" w:rsidTr="00692BEF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F8195" w14:textId="77777777" w:rsidR="000B2028" w:rsidRPr="00357695" w:rsidRDefault="000B2028" w:rsidP="00692BEF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B1E01" w14:textId="77777777" w:rsidR="000B2028" w:rsidRPr="00357695" w:rsidRDefault="000B2028" w:rsidP="00692BEF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DABCEA" w14:textId="77777777" w:rsidR="000B2028" w:rsidRPr="00357695" w:rsidRDefault="000B2028" w:rsidP="00692BEF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in raven 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E51D2" w14:textId="77777777" w:rsidR="000B2028" w:rsidRPr="00357695" w:rsidRDefault="000B2028" w:rsidP="00692BEF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0B2028" w:rsidRPr="00357695" w14:paraId="1031EB0B" w14:textId="77777777" w:rsidTr="00692BEF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7BAE5" w14:textId="77777777" w:rsidR="000B2028" w:rsidRPr="00357695" w:rsidRDefault="000B2028" w:rsidP="00692BEF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99ED6" w14:textId="77777777" w:rsidR="000B2028" w:rsidRPr="00357695" w:rsidRDefault="000B2028" w:rsidP="00692BEF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4F41B2" w14:textId="77777777" w:rsidR="000B2028" w:rsidRPr="00357695" w:rsidRDefault="000B2028" w:rsidP="00692BEF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82E38" w14:textId="77777777" w:rsidR="000B2028" w:rsidRPr="00357695" w:rsidRDefault="000B2028" w:rsidP="00692B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B2028" w:rsidRPr="00357695" w14:paraId="712965AB" w14:textId="77777777" w:rsidTr="00692BEF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2D086" w14:textId="77777777" w:rsidR="000B2028" w:rsidRPr="00357695" w:rsidRDefault="000B2028" w:rsidP="00692BE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6821D" w14:textId="77777777" w:rsidR="000B2028" w:rsidRPr="00357695" w:rsidRDefault="000B2028" w:rsidP="00692BEF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A7FC9" w14:textId="77777777" w:rsidR="000B2028" w:rsidRPr="00357695" w:rsidRDefault="000B2028" w:rsidP="00692BEF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14EF33" w14:textId="77777777" w:rsidR="000B2028" w:rsidRPr="00357695" w:rsidRDefault="000B2028" w:rsidP="00692BEF">
            <w:pPr>
              <w:jc w:val="center"/>
            </w:pPr>
          </w:p>
        </w:tc>
      </w:tr>
    </w:tbl>
    <w:p w14:paraId="5C2E51C6" w14:textId="77777777" w:rsidR="000B2028" w:rsidRDefault="000B2028" w:rsidP="000B2028">
      <w:pPr>
        <w:ind w:right="-426"/>
        <w:rPr>
          <w:b/>
          <w:sz w:val="22"/>
          <w:szCs w:val="22"/>
        </w:rPr>
      </w:pPr>
    </w:p>
    <w:p w14:paraId="577819BF" w14:textId="77777777" w:rsidR="000B2028" w:rsidRPr="000B2028" w:rsidRDefault="000B2028" w:rsidP="00B24623">
      <w:pPr>
        <w:ind w:right="-426"/>
        <w:rPr>
          <w:bCs/>
          <w:sz w:val="22"/>
          <w:szCs w:val="22"/>
        </w:rPr>
      </w:pPr>
    </w:p>
    <w:p w14:paraId="58C46541" w14:textId="5C58D88A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016D6202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5103"/>
      </w:tblGrid>
      <w:tr w:rsidR="00357695" w:rsidRPr="00357695" w14:paraId="4A2D2679" w14:textId="77777777" w:rsidTr="002E443E">
        <w:tc>
          <w:tcPr>
            <w:tcW w:w="4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558FB6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7720AB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9E13F45" w14:textId="77777777" w:rsidTr="002E443E">
        <w:tc>
          <w:tcPr>
            <w:tcW w:w="4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9CE71" w14:textId="33AE204C" w:rsidR="00E136B9" w:rsidRPr="00357695" w:rsidRDefault="00E136B9" w:rsidP="001F40CE">
            <w:pPr>
              <w:spacing w:before="60" w:after="60"/>
              <w:ind w:left="42" w:right="-426"/>
            </w:pPr>
            <w:r w:rsidRPr="00571CF8">
              <w:rPr>
                <w:b/>
              </w:rPr>
              <w:t>Delovn</w:t>
            </w:r>
            <w:r w:rsidR="005E54D6" w:rsidRPr="00571CF8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450169" w:rsidRPr="00546D58">
              <w:rPr>
                <w:bCs/>
              </w:rPr>
              <w:t>vi</w:t>
            </w:r>
            <w:r w:rsidR="00357D5F">
              <w:rPr>
                <w:bCs/>
              </w:rPr>
              <w:t>sokošolsko</w:t>
            </w:r>
            <w:r w:rsidR="00450169" w:rsidRPr="00546D58">
              <w:rPr>
                <w:bCs/>
              </w:rPr>
              <w:t xml:space="preserve"> izobrazbo</w:t>
            </w:r>
            <w:r w:rsidR="00450169">
              <w:t xml:space="preserve"> (</w:t>
            </w:r>
            <w:r w:rsidR="00450169" w:rsidRPr="00357695">
              <w:t>6/</w:t>
            </w:r>
            <w:r w:rsidR="00BD12B6">
              <w:t>2</w:t>
            </w:r>
            <w:r w:rsidR="00450169" w:rsidRPr="00357695">
              <w:t xml:space="preserve"> rav</w:t>
            </w:r>
            <w:r w:rsidR="00450169">
              <w:t>e</w:t>
            </w:r>
            <w:r w:rsidR="00450169" w:rsidRPr="00357695">
              <w:t>n</w:t>
            </w:r>
            <w:r w:rsidR="00450169">
              <w:t>) (l</w:t>
            </w:r>
            <w:r w:rsidR="00450169" w:rsidRPr="00357695">
              <w:t>et / mesecev):</w:t>
            </w:r>
          </w:p>
        </w:tc>
        <w:tc>
          <w:tcPr>
            <w:tcW w:w="51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1A0C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144F93A" w14:textId="77777777" w:rsidR="00E136B9" w:rsidRDefault="00E136B9" w:rsidP="00B24623">
      <w:pPr>
        <w:ind w:right="-426"/>
        <w:rPr>
          <w:b/>
        </w:rPr>
      </w:pPr>
    </w:p>
    <w:p w14:paraId="3B109AF3" w14:textId="77777777" w:rsidR="00145F2C" w:rsidRDefault="00145F2C" w:rsidP="00B24623">
      <w:pPr>
        <w:ind w:right="-426"/>
        <w:rPr>
          <w:b/>
        </w:rPr>
      </w:pPr>
    </w:p>
    <w:p w14:paraId="4BD1B272" w14:textId="77777777" w:rsidR="002E443E" w:rsidRDefault="002E443E" w:rsidP="00B24623">
      <w:pPr>
        <w:ind w:right="-426"/>
        <w:rPr>
          <w:b/>
        </w:rPr>
      </w:pPr>
    </w:p>
    <w:p w14:paraId="7E1A2AFD" w14:textId="77777777" w:rsidR="00E136B9" w:rsidRPr="00357695" w:rsidRDefault="00E136B9" w:rsidP="00B24623">
      <w:pPr>
        <w:ind w:right="-426"/>
        <w:rPr>
          <w:b/>
        </w:rPr>
      </w:pPr>
    </w:p>
    <w:p w14:paraId="4CF0351A" w14:textId="77777777" w:rsidR="00D62A1E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778780CE" w14:textId="77777777" w:rsidR="002E443E" w:rsidRPr="00357695" w:rsidRDefault="002E443E" w:rsidP="002E443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64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3373"/>
        <w:gridCol w:w="880"/>
        <w:gridCol w:w="1041"/>
        <w:gridCol w:w="886"/>
        <w:gridCol w:w="624"/>
      </w:tblGrid>
      <w:tr w:rsidR="002E443E" w:rsidRPr="00357695" w14:paraId="44168102" w14:textId="77777777" w:rsidTr="00F22465">
        <w:trPr>
          <w:cantSplit/>
          <w:trHeight w:val="531"/>
        </w:trPr>
        <w:tc>
          <w:tcPr>
            <w:tcW w:w="62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4654FAE" w14:textId="77777777" w:rsidR="002E443E" w:rsidRPr="00357695" w:rsidRDefault="002E443E" w:rsidP="00F22465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DAE8EF7" w14:textId="77777777" w:rsidR="002E443E" w:rsidRPr="00357695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1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0CAF81E2" w14:textId="77777777" w:rsidR="002E443E" w:rsidRPr="008E1048" w:rsidRDefault="002E443E" w:rsidP="00F22465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2E443E" w:rsidRPr="00357695" w14:paraId="1831164D" w14:textId="77777777" w:rsidTr="00F22465">
        <w:trPr>
          <w:cantSplit/>
          <w:trHeight w:val="623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E6015A0" w14:textId="77777777" w:rsidR="002E443E" w:rsidRPr="00357695" w:rsidRDefault="002E443E" w:rsidP="00F22465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72A642E" w14:textId="77777777" w:rsidR="002E443E" w:rsidRPr="00D91045" w:rsidRDefault="002E443E" w:rsidP="00F22465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52165E" w14:textId="77777777" w:rsidR="002E443E" w:rsidRPr="00D62108" w:rsidRDefault="002E443E" w:rsidP="00F2246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443E" w:rsidRPr="00357695" w14:paraId="2CEDCED1" w14:textId="77777777" w:rsidTr="00F22465">
        <w:trPr>
          <w:cantSplit/>
          <w:trHeight w:val="711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E314F15" w14:textId="77777777" w:rsidR="002E443E" w:rsidRPr="00357695" w:rsidRDefault="002E443E" w:rsidP="00F22465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431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4B39A91" w14:textId="77777777" w:rsidR="002E443E" w:rsidRPr="00357695" w:rsidRDefault="002E443E" w:rsidP="00F2246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93D8085" w14:textId="77777777" w:rsidR="002E443E" w:rsidRDefault="002E443E" w:rsidP="00F2246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777851F8" w14:textId="77777777" w:rsidR="002E443E" w:rsidRPr="00526573" w:rsidRDefault="002E443E" w:rsidP="00F22465">
            <w:pPr>
              <w:ind w:left="127" w:right="-426"/>
              <w:rPr>
                <w:sz w:val="10"/>
                <w:szCs w:val="10"/>
              </w:rPr>
            </w:pPr>
          </w:p>
          <w:p w14:paraId="5DED8743" w14:textId="77777777" w:rsidR="002E443E" w:rsidRPr="00357695" w:rsidRDefault="002E443E" w:rsidP="00F2246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C6AEC07" w14:textId="77777777" w:rsidR="002E443E" w:rsidRPr="0063425D" w:rsidRDefault="002E443E" w:rsidP="00F22465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2E443E" w:rsidRPr="00BA2B1C" w14:paraId="32F29F7C" w14:textId="77777777" w:rsidTr="00797FC7">
        <w:trPr>
          <w:trHeight w:val="478"/>
        </w:trPr>
        <w:tc>
          <w:tcPr>
            <w:tcW w:w="2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23EE95" w14:textId="77777777" w:rsidR="002E443E" w:rsidRPr="00BA2B1C" w:rsidRDefault="002E443E" w:rsidP="00F22465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AEFC" w14:textId="77777777" w:rsidR="002E443E" w:rsidRPr="00BA2B1C" w:rsidRDefault="002E443E" w:rsidP="00F22465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BFC1" w14:textId="77777777" w:rsidR="002E443E" w:rsidRPr="000755EF" w:rsidRDefault="002E443E" w:rsidP="00F22465">
            <w:pPr>
              <w:ind w:right="-108"/>
            </w:pPr>
            <w:r w:rsidRPr="000755EF">
              <w:t>tarifni razred DM:</w:t>
            </w:r>
          </w:p>
          <w:p w14:paraId="727E3084" w14:textId="39871FE4" w:rsidR="002E443E" w:rsidRPr="000755EF" w:rsidRDefault="002E443E" w:rsidP="00F22465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</w:t>
            </w:r>
            <w:r w:rsidR="00797FC7">
              <w:rPr>
                <w:sz w:val="16"/>
                <w:szCs w:val="16"/>
              </w:rPr>
              <w:t xml:space="preserve">samo </w:t>
            </w:r>
            <w:r w:rsidRPr="000755EF">
              <w:rPr>
                <w:sz w:val="16"/>
                <w:szCs w:val="16"/>
              </w:rPr>
              <w:t>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83D40" w14:textId="77777777" w:rsidR="002E443E" w:rsidRPr="00BA2B1C" w:rsidRDefault="002E443E" w:rsidP="00F22465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443E" w:rsidRPr="00BA2B1C" w14:paraId="0AE61286" w14:textId="77777777" w:rsidTr="00797FC7">
        <w:trPr>
          <w:trHeight w:val="478"/>
        </w:trPr>
        <w:tc>
          <w:tcPr>
            <w:tcW w:w="2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96031" w14:textId="2449D80F" w:rsidR="00797FC7" w:rsidRDefault="002E443E" w:rsidP="00F22465">
            <w:pPr>
              <w:ind w:left="42" w:right="-426"/>
            </w:pPr>
            <w:r w:rsidRPr="00BA2B1C">
              <w:t>Uradniški naziv</w:t>
            </w:r>
            <w:r w:rsidR="002252B5">
              <w:t>:</w:t>
            </w:r>
          </w:p>
          <w:p w14:paraId="20DD2CCB" w14:textId="4D0BB090" w:rsidR="002E443E" w:rsidRPr="00BA2B1C" w:rsidRDefault="002E443E" w:rsidP="00F22465">
            <w:pPr>
              <w:ind w:left="42" w:right="-426"/>
            </w:pPr>
            <w:r w:rsidRPr="00BA2B1C">
              <w:rPr>
                <w:sz w:val="16"/>
                <w:szCs w:val="16"/>
              </w:rPr>
              <w:t>(</w:t>
            </w:r>
            <w:r w:rsidR="00797FC7">
              <w:rPr>
                <w:sz w:val="16"/>
                <w:szCs w:val="16"/>
              </w:rPr>
              <w:t xml:space="preserve">samo </w:t>
            </w:r>
            <w:r w:rsidRPr="00BA2B1C">
              <w:rPr>
                <w:sz w:val="16"/>
                <w:szCs w:val="16"/>
              </w:rPr>
              <w:t>javni uslužbenec</w:t>
            </w:r>
            <w:r w:rsidR="00D305D1">
              <w:rPr>
                <w:sz w:val="16"/>
                <w:szCs w:val="16"/>
              </w:rPr>
              <w:t xml:space="preserve"> – uradnik</w:t>
            </w:r>
            <w:r w:rsidRPr="00BA2B1C">
              <w:rPr>
                <w:sz w:val="16"/>
                <w:szCs w:val="16"/>
              </w:rPr>
              <w:t>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2BEE" w14:textId="77777777" w:rsidR="002E443E" w:rsidRPr="00BA2B1C" w:rsidRDefault="002E443E" w:rsidP="00F22465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2E8A" w14:textId="77777777" w:rsidR="002E443E" w:rsidRDefault="002E443E" w:rsidP="00F22465">
            <w:pPr>
              <w:ind w:right="-108"/>
            </w:pPr>
            <w:r w:rsidRPr="00BA2B1C">
              <w:t>plačni razred:</w:t>
            </w:r>
          </w:p>
          <w:p w14:paraId="2B4C3F3F" w14:textId="1FBD0203" w:rsidR="002E443E" w:rsidRPr="003E65B8" w:rsidRDefault="002E443E" w:rsidP="00F22465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</w:t>
            </w:r>
            <w:r w:rsidR="00797FC7">
              <w:rPr>
                <w:sz w:val="16"/>
                <w:szCs w:val="16"/>
              </w:rPr>
              <w:t xml:space="preserve">samo </w:t>
            </w:r>
            <w:r w:rsidRPr="003E65B8">
              <w:rPr>
                <w:sz w:val="16"/>
                <w:szCs w:val="16"/>
              </w:rPr>
              <w:t>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328EF" w14:textId="77777777" w:rsidR="002E443E" w:rsidRPr="00BA2B1C" w:rsidRDefault="002E443E" w:rsidP="00F22465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443E" w:rsidRPr="00BA2B1C" w14:paraId="177CA1F0" w14:textId="77777777" w:rsidTr="00797FC7">
        <w:trPr>
          <w:trHeight w:val="478"/>
        </w:trPr>
        <w:tc>
          <w:tcPr>
            <w:tcW w:w="2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614CE9" w14:textId="0E3D0842" w:rsidR="002E443E" w:rsidRPr="00BA2B1C" w:rsidRDefault="002E443E" w:rsidP="00F22465">
            <w:pPr>
              <w:spacing w:before="60" w:after="60"/>
              <w:ind w:left="42" w:right="-426"/>
            </w:pPr>
            <w:r w:rsidRPr="00AE1819">
              <w:t xml:space="preserve">Zahtevana </w:t>
            </w:r>
            <w:r w:rsidR="009C742D" w:rsidRPr="00AE1819">
              <w:t>stopnja</w:t>
            </w:r>
            <w:r w:rsidRPr="00AE1819">
              <w:t xml:space="preserve"> izobrazbe</w:t>
            </w:r>
            <w:r w:rsidRPr="00BA2B1C">
              <w:t>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06342" w14:textId="77777777" w:rsidR="002E443E" w:rsidRPr="00BA2B1C" w:rsidRDefault="002E443E" w:rsidP="00F22465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443E" w:rsidRPr="00BA2B1C" w14:paraId="4E041896" w14:textId="77777777" w:rsidTr="00797FC7">
        <w:trPr>
          <w:trHeight w:val="478"/>
        </w:trPr>
        <w:tc>
          <w:tcPr>
            <w:tcW w:w="2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D2831" w14:textId="77777777" w:rsidR="002E443E" w:rsidRPr="00BA2B1C" w:rsidRDefault="002E443E" w:rsidP="00F22465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B9586" w14:textId="77777777" w:rsidR="002E443E" w:rsidRPr="00BA2B1C" w:rsidRDefault="002E443E" w:rsidP="00F22465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2E443E" w:rsidRPr="00BA2B1C" w14:paraId="7415E674" w14:textId="77777777" w:rsidTr="00F22465">
        <w:trPr>
          <w:trHeight w:val="928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00358" w14:textId="77777777" w:rsidR="002E443E" w:rsidRPr="00BA2B1C" w:rsidRDefault="002E443E" w:rsidP="00F22465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62FCFA11" w14:textId="77777777" w:rsidR="002E443E" w:rsidRPr="00BA2B1C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E1259BC" w14:textId="77777777" w:rsidR="002E443E" w:rsidRPr="00BA2B1C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10948EE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C3F9ED1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FBC6EEC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AF83A04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FD65C9A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DAB8625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845F936" w14:textId="77777777" w:rsidR="002E443E" w:rsidRPr="00BA2B1C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F762FD4" w14:textId="77777777" w:rsidR="002E443E" w:rsidRPr="00BA2B1C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2E443E" w:rsidRPr="00BA2B1C" w14:paraId="629B04FB" w14:textId="77777777" w:rsidTr="00797FC7">
        <w:trPr>
          <w:trHeight w:val="291"/>
        </w:trPr>
        <w:tc>
          <w:tcPr>
            <w:tcW w:w="2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6D586" w14:textId="77777777" w:rsidR="002E443E" w:rsidRPr="00BA2B1C" w:rsidRDefault="002E443E" w:rsidP="00F22465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8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A2003" w14:textId="77777777" w:rsidR="002E443E" w:rsidRPr="00BA2B1C" w:rsidRDefault="002E443E" w:rsidP="00F22465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01AEE9E" w14:textId="77777777" w:rsidR="002E443E" w:rsidRPr="00BA2B1C" w:rsidRDefault="002E443E" w:rsidP="002E443E">
      <w:pPr>
        <w:ind w:right="-426"/>
        <w:rPr>
          <w:sz w:val="10"/>
          <w:szCs w:val="10"/>
        </w:rPr>
      </w:pPr>
    </w:p>
    <w:p w14:paraId="544110A5" w14:textId="77777777" w:rsidR="002E443E" w:rsidRPr="00BA2B1C" w:rsidRDefault="002E443E" w:rsidP="002E443E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podjemna, avtorska).</w:t>
      </w:r>
    </w:p>
    <w:p w14:paraId="5F285D7C" w14:textId="77777777" w:rsidR="002E443E" w:rsidRPr="00BA2B1C" w:rsidRDefault="002E443E" w:rsidP="002E443E">
      <w:pPr>
        <w:ind w:right="-426"/>
      </w:pPr>
    </w:p>
    <w:p w14:paraId="689E1FFF" w14:textId="77777777" w:rsidR="002E443E" w:rsidRDefault="002E443E" w:rsidP="00B24623">
      <w:pPr>
        <w:ind w:right="-426"/>
        <w:rPr>
          <w:b/>
        </w:rPr>
      </w:pPr>
    </w:p>
    <w:p w14:paraId="147F70B3" w14:textId="77777777" w:rsidR="002E443E" w:rsidRDefault="002E443E" w:rsidP="00B24623">
      <w:pPr>
        <w:ind w:right="-426"/>
        <w:rPr>
          <w:b/>
        </w:rPr>
      </w:pPr>
    </w:p>
    <w:p w14:paraId="608461F5" w14:textId="77777777" w:rsidR="002E443E" w:rsidRDefault="002E443E" w:rsidP="00B24623">
      <w:pPr>
        <w:ind w:right="-426"/>
        <w:rPr>
          <w:b/>
        </w:rPr>
      </w:pPr>
    </w:p>
    <w:p w14:paraId="3B383C57" w14:textId="77777777" w:rsidR="002E443E" w:rsidRDefault="002E443E" w:rsidP="00B24623">
      <w:pPr>
        <w:ind w:right="-426"/>
        <w:rPr>
          <w:b/>
        </w:rPr>
      </w:pPr>
    </w:p>
    <w:p w14:paraId="0EF304E5" w14:textId="77777777" w:rsidR="002E443E" w:rsidRDefault="002E443E" w:rsidP="00B24623">
      <w:pPr>
        <w:ind w:right="-426"/>
        <w:rPr>
          <w:b/>
        </w:rPr>
      </w:pPr>
    </w:p>
    <w:p w14:paraId="1BB9E596" w14:textId="77777777" w:rsidR="002E443E" w:rsidRDefault="002E443E" w:rsidP="00B24623">
      <w:pPr>
        <w:ind w:right="-426"/>
        <w:rPr>
          <w:b/>
        </w:rPr>
      </w:pPr>
    </w:p>
    <w:p w14:paraId="0D28E7B8" w14:textId="77777777" w:rsidR="002E443E" w:rsidRDefault="002E443E" w:rsidP="00B24623">
      <w:pPr>
        <w:ind w:right="-426"/>
        <w:rPr>
          <w:b/>
        </w:rPr>
      </w:pPr>
    </w:p>
    <w:p w14:paraId="535F6D1E" w14:textId="77777777" w:rsidR="002E443E" w:rsidRDefault="002E443E" w:rsidP="00B24623">
      <w:pPr>
        <w:ind w:right="-426"/>
        <w:rPr>
          <w:b/>
        </w:rPr>
      </w:pPr>
    </w:p>
    <w:p w14:paraId="3F1CBAA5" w14:textId="77777777" w:rsidR="002E443E" w:rsidRDefault="002E443E" w:rsidP="00B24623">
      <w:pPr>
        <w:ind w:right="-426"/>
        <w:rPr>
          <w:b/>
        </w:rPr>
      </w:pPr>
    </w:p>
    <w:p w14:paraId="12EB0DB2" w14:textId="77777777" w:rsidR="002E443E" w:rsidRDefault="002E443E" w:rsidP="00B24623">
      <w:pPr>
        <w:ind w:right="-426"/>
        <w:rPr>
          <w:b/>
        </w:rPr>
      </w:pPr>
    </w:p>
    <w:p w14:paraId="197993F1" w14:textId="77777777" w:rsidR="00EC70C8" w:rsidRPr="00BA2B1C" w:rsidRDefault="00EC70C8" w:rsidP="00B24623">
      <w:pPr>
        <w:ind w:right="-426"/>
      </w:pPr>
    </w:p>
    <w:p w14:paraId="29275D9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663E219A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159E962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9BF02D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1EE39F2C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B11F8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DCD27DD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27F4226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195EC2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4FFBB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03FADEBC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E26BD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0ECA3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7E830A18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0427359B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6F402A96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BAEADF0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75383F6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9FA61E9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58B16EA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499A04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3F8FF6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82BD04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694FC095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AA240B" w14:textId="673BF03A" w:rsidR="0064353D" w:rsidRPr="00BA2B1C" w:rsidRDefault="0064353D" w:rsidP="0064353D">
            <w:pPr>
              <w:spacing w:before="60" w:after="60"/>
              <w:ind w:left="42" w:right="34"/>
            </w:pPr>
            <w:r w:rsidRPr="00AE1819">
              <w:t xml:space="preserve">Zahtevana </w:t>
            </w:r>
            <w:r w:rsidR="005E5CA8" w:rsidRPr="00AE1819">
              <w:t>stopnja</w:t>
            </w:r>
            <w:r w:rsidRPr="00AE1819">
              <w:t xml:space="preserve"> izobrazbe</w:t>
            </w:r>
            <w:r w:rsidRPr="00BA2B1C">
              <w:t>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359987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299DE3D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9C0DB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C7DDEF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3C6E06E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F776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4C5129F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7684AEF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0F7F54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8947E72" w14:textId="77777777" w:rsidR="001F3163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569F72C" w14:textId="77777777" w:rsidR="00D305D1" w:rsidRDefault="00D305D1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73AD0B" w14:textId="77777777" w:rsidR="00D305D1" w:rsidRDefault="00D305D1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53D929C" w14:textId="77777777" w:rsidR="00D305D1" w:rsidRDefault="00D305D1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10B37B3" w14:textId="77777777" w:rsidR="00D305D1" w:rsidRPr="00BA2B1C" w:rsidRDefault="00D305D1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3C3DFCF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40BABC0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32C7812" w14:textId="77777777" w:rsidR="009C742D" w:rsidRDefault="009C742D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68190372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C8CACE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68B38342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6189D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90AFD9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5AFCA2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E9E48D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F1AE2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24487B82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F5A6F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D3DE6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2A3C77C6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CBAAE3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5C67BD00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2CA90A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1B2BFC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D731E91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468671C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9EDB2D4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B6F801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5506A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90520C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F2274A" w14:textId="624FEDF1" w:rsidR="00437341" w:rsidRPr="00BA2B1C" w:rsidRDefault="00437341" w:rsidP="002B0A7F">
            <w:pPr>
              <w:spacing w:before="60" w:after="60"/>
              <w:ind w:left="42" w:right="34"/>
            </w:pPr>
            <w:r w:rsidRPr="00AE1819">
              <w:t xml:space="preserve">Zahtevana </w:t>
            </w:r>
            <w:r w:rsidR="004F4426" w:rsidRPr="00AE1819">
              <w:t xml:space="preserve">stopnja </w:t>
            </w:r>
            <w:r w:rsidRPr="00AE1819">
              <w:t>izobrazbe</w:t>
            </w:r>
            <w:r w:rsidRPr="00BA2B1C">
              <w:t>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A052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E0F25AA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C8650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D9012E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216935D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4D070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D5D1ED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7438B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DB11AA0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574AE9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E19DF1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750377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312A8B3" w14:textId="77777777" w:rsidR="00437341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D76232" w14:textId="77777777" w:rsidR="00D305D1" w:rsidRPr="00BA2B1C" w:rsidRDefault="00D305D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DDEA4E8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C7621B0" w14:textId="77777777" w:rsidR="002C1668" w:rsidRDefault="002C1668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305D1" w:rsidRPr="00357695" w14:paraId="355BE894" w14:textId="77777777" w:rsidTr="00F22465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6FDC1C" w14:textId="77777777" w:rsidR="00D305D1" w:rsidRPr="00357695" w:rsidRDefault="00D305D1" w:rsidP="00F22465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305D1" w:rsidRPr="00357695" w14:paraId="2AB9E481" w14:textId="77777777" w:rsidTr="00F22465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63768" w14:textId="77777777" w:rsidR="00D305D1" w:rsidRPr="00357695" w:rsidRDefault="00D305D1" w:rsidP="00F22465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DB848C0" w14:textId="77777777" w:rsidR="00D305D1" w:rsidRPr="00357695" w:rsidRDefault="00D305D1" w:rsidP="00F22465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1CBE1E4" w14:textId="77777777" w:rsidR="00D305D1" w:rsidRPr="00357695" w:rsidRDefault="00D305D1" w:rsidP="00F22465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5A5B049" w14:textId="77777777" w:rsidR="00D305D1" w:rsidRPr="00357695" w:rsidRDefault="00D305D1" w:rsidP="00F22465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68ACCB" w14:textId="77777777" w:rsidR="00D305D1" w:rsidRPr="00357695" w:rsidRDefault="00D305D1" w:rsidP="00F22465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305D1" w:rsidRPr="00357695" w14:paraId="18A9EC02" w14:textId="77777777" w:rsidTr="00F22465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FECE6" w14:textId="77777777" w:rsidR="00D305D1" w:rsidRPr="00357695" w:rsidRDefault="00D305D1" w:rsidP="00F22465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00AB3" w14:textId="77777777" w:rsidR="00D305D1" w:rsidRPr="006D0A7F" w:rsidRDefault="00D305D1" w:rsidP="00F22465">
            <w:pPr>
              <w:ind w:right="-108"/>
              <w:rPr>
                <w:sz w:val="16"/>
                <w:szCs w:val="16"/>
              </w:rPr>
            </w:pPr>
          </w:p>
          <w:p w14:paraId="62973204" w14:textId="77777777" w:rsidR="00D305D1" w:rsidRPr="00357695" w:rsidRDefault="00D305D1" w:rsidP="00F22465">
            <w:pPr>
              <w:ind w:right="-108"/>
            </w:pPr>
            <w:r w:rsidRPr="00357695">
              <w:t xml:space="preserve">Datum od:                 do: </w:t>
            </w:r>
          </w:p>
          <w:p w14:paraId="5D66BE1C" w14:textId="77777777" w:rsidR="00D305D1" w:rsidRPr="00054633" w:rsidRDefault="00D305D1" w:rsidP="00F22465">
            <w:pPr>
              <w:ind w:right="-426"/>
              <w:rPr>
                <w:sz w:val="10"/>
                <w:szCs w:val="10"/>
              </w:rPr>
            </w:pPr>
          </w:p>
          <w:p w14:paraId="49981F46" w14:textId="77777777" w:rsidR="00D305D1" w:rsidRDefault="00D305D1" w:rsidP="00F22465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BF497DE" w14:textId="77777777" w:rsidR="00D305D1" w:rsidRPr="009A61C4" w:rsidRDefault="00D305D1" w:rsidP="00F22465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1731EE1" w14:textId="77777777" w:rsidR="00D305D1" w:rsidRPr="00054633" w:rsidRDefault="00D305D1" w:rsidP="00F2246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87461B2" w14:textId="77777777" w:rsidR="00D305D1" w:rsidRPr="00357695" w:rsidRDefault="00D305D1" w:rsidP="00F22465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3D4E034" w14:textId="77777777" w:rsidR="00D305D1" w:rsidRPr="009A61C4" w:rsidRDefault="00D305D1" w:rsidP="00F22465">
            <w:pPr>
              <w:ind w:right="-426"/>
              <w:rPr>
                <w:sz w:val="10"/>
                <w:szCs w:val="10"/>
              </w:rPr>
            </w:pPr>
          </w:p>
        </w:tc>
      </w:tr>
      <w:tr w:rsidR="00D305D1" w:rsidRPr="00357695" w14:paraId="0EF30858" w14:textId="77777777" w:rsidTr="00F22465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CFB648" w14:textId="77777777" w:rsidR="00D305D1" w:rsidRPr="00357695" w:rsidRDefault="00D305D1" w:rsidP="00F22465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90D2C8" w14:textId="77777777" w:rsidR="00D305D1" w:rsidRPr="00357695" w:rsidRDefault="00D305D1" w:rsidP="00F22465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05D1" w:rsidRPr="00357695" w14:paraId="08ACBB8A" w14:textId="77777777" w:rsidTr="00F2246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93C89A" w14:textId="77777777" w:rsidR="00D305D1" w:rsidRPr="00BA2B1C" w:rsidRDefault="00D305D1" w:rsidP="00F22465">
            <w:pPr>
              <w:spacing w:before="60" w:after="60"/>
              <w:ind w:left="42" w:right="34"/>
            </w:pPr>
            <w:r w:rsidRPr="00AE1819">
              <w:t>Zahtevana stopnja izobrazbe</w:t>
            </w:r>
            <w:r w:rsidRPr="00BA2B1C">
              <w:t>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836AFF" w14:textId="77777777" w:rsidR="00D305D1" w:rsidRPr="00BA2B1C" w:rsidRDefault="00D305D1" w:rsidP="00F22465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05D1" w:rsidRPr="00357695" w14:paraId="442B80FD" w14:textId="77777777" w:rsidTr="00F2246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A35D32" w14:textId="77777777" w:rsidR="00D305D1" w:rsidRPr="00BA2B1C" w:rsidRDefault="00D305D1" w:rsidP="00F22465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3B2C9E" w14:textId="77777777" w:rsidR="00D305D1" w:rsidRPr="00BA2B1C" w:rsidRDefault="00D305D1" w:rsidP="00F22465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305D1" w:rsidRPr="00357695" w14:paraId="0F45778C" w14:textId="77777777" w:rsidTr="00F22465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050B6" w14:textId="77777777" w:rsidR="00D305D1" w:rsidRPr="00BA2B1C" w:rsidRDefault="00D305D1" w:rsidP="00F22465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B25380D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DE40DB5" w14:textId="77777777" w:rsidR="00D305D1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EEC16E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27F6949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F6E493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AB80B7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75D7DB" w14:textId="77777777" w:rsidR="00D305D1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A860804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FE6AB46" w14:textId="77777777" w:rsidR="00D305D1" w:rsidRPr="00BA2B1C" w:rsidRDefault="00D305D1" w:rsidP="00F22465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1FE27E3" w14:textId="77777777" w:rsidR="00797FC7" w:rsidRDefault="00797FC7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12AC375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FFAA4F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99310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07680F5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8A11B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36953D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C12596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ECBA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9D0B1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14079829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030F3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2BFA7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287F60A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9ABD197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0F946F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C82FC04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80AFC5E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88096F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82C3C07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5A20A08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65188B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6B3015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CC5C4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BC02A3" w14:textId="0B18A6A1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 xml:space="preserve">Zahtevana </w:t>
            </w:r>
            <w:r w:rsidR="00AE1819">
              <w:t xml:space="preserve">stopnja </w:t>
            </w:r>
            <w:r w:rsidRPr="00BA2B1C">
              <w:t>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BDF0A5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2078F5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0020D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F7947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15D24705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1FA7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67C220C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D70A766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5D2A882" w14:textId="77777777" w:rsidR="0089098E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BE48F16" w14:textId="77777777" w:rsidR="00D305D1" w:rsidRPr="00BA2B1C" w:rsidRDefault="00D305D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D973C65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DF4DF3C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624D40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DE77C4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4972779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1B6A74" w14:textId="77777777" w:rsidR="000C0A0B" w:rsidRPr="00DF6728" w:rsidRDefault="000C0A0B" w:rsidP="000C0A0B">
      <w:pPr>
        <w:pStyle w:val="Telobesedila"/>
        <w:spacing w:before="0" w:after="0"/>
        <w:ind w:right="-426"/>
        <w:rPr>
          <w:bCs/>
          <w:iCs w:val="0"/>
          <w:sz w:val="10"/>
          <w:szCs w:val="10"/>
          <w:lang w:val="sl-SI"/>
        </w:rPr>
      </w:pPr>
    </w:p>
    <w:p w14:paraId="67DE93B3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63290C09" w14:textId="77777777" w:rsidR="00D305D1" w:rsidRDefault="00D305D1" w:rsidP="00B24623">
      <w:pPr>
        <w:ind w:right="-426"/>
        <w:rPr>
          <w:bCs/>
        </w:rPr>
      </w:pPr>
    </w:p>
    <w:p w14:paraId="60D5392E" w14:textId="0664C6BE" w:rsidR="00D62A1E" w:rsidRPr="00BE2C92" w:rsidRDefault="003B7E45" w:rsidP="00B24623">
      <w:pPr>
        <w:ind w:right="-426"/>
        <w:rPr>
          <w:b/>
          <w:color w:val="FF0000"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</w:p>
    <w:p w14:paraId="6EFF7CEA" w14:textId="77777777" w:rsidR="00287208" w:rsidRPr="00357695" w:rsidRDefault="00287208" w:rsidP="00B24623">
      <w:pPr>
        <w:ind w:right="-426"/>
        <w:rPr>
          <w:b/>
        </w:rPr>
      </w:pPr>
    </w:p>
    <w:p w14:paraId="5A6809BA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1E0053" w:rsidRPr="00357695" w14:paraId="126635F2" w14:textId="77777777" w:rsidTr="00692BEF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2A25C" w14:textId="77777777" w:rsidR="001E0053" w:rsidRPr="00357695" w:rsidRDefault="001E0053" w:rsidP="00692BEF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B74B9" w14:textId="77777777" w:rsidR="001E0053" w:rsidRPr="00357695" w:rsidRDefault="001E0053" w:rsidP="00692BEF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993C1" w14:textId="77777777" w:rsidR="001E0053" w:rsidRPr="00357695" w:rsidRDefault="001E0053" w:rsidP="00692BEF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1E0053" w:rsidRPr="00357695" w14:paraId="1700E49A" w14:textId="77777777" w:rsidTr="00692BEF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04ECA" w14:textId="77777777" w:rsidR="001E0053" w:rsidRPr="00357695" w:rsidRDefault="001E0053" w:rsidP="00692BEF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B9F55" w14:textId="77777777" w:rsidR="001E0053" w:rsidRPr="00000FE7" w:rsidRDefault="001E0053" w:rsidP="00692BEF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2C54C7" w14:textId="77777777" w:rsidR="001E0053" w:rsidRPr="00357695" w:rsidRDefault="001E0053" w:rsidP="00692BEF">
            <w:pPr>
              <w:ind w:left="127" w:right="-23"/>
              <w:rPr>
                <w:sz w:val="16"/>
                <w:szCs w:val="16"/>
              </w:rPr>
            </w:pPr>
          </w:p>
          <w:p w14:paraId="55BD020D" w14:textId="77777777" w:rsidR="001E0053" w:rsidRPr="00357695" w:rsidRDefault="001E0053" w:rsidP="00692BEF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4F04898F" w14:textId="77777777" w:rsidR="001E0053" w:rsidRPr="00357695" w:rsidRDefault="001E0053" w:rsidP="00692BEF">
            <w:pPr>
              <w:ind w:left="127" w:right="-23"/>
              <w:rPr>
                <w:sz w:val="10"/>
                <w:szCs w:val="10"/>
              </w:rPr>
            </w:pPr>
          </w:p>
          <w:p w14:paraId="7C1E0ECF" w14:textId="77777777" w:rsidR="001E0053" w:rsidRPr="00357695" w:rsidRDefault="001E0053" w:rsidP="00692BEF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282B0F91" w14:textId="77777777" w:rsidR="001E0053" w:rsidRPr="00357695" w:rsidRDefault="001E0053" w:rsidP="00692BEF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1E0053" w:rsidRPr="00357695" w14:paraId="204801F5" w14:textId="77777777" w:rsidTr="00692BEF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EA0E5" w14:textId="77777777" w:rsidR="001E0053" w:rsidRPr="00357695" w:rsidRDefault="001E0053" w:rsidP="00692BE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F2678" w14:textId="77777777" w:rsidR="001E0053" w:rsidRPr="00546D58" w:rsidRDefault="001E0053" w:rsidP="00692BEF">
            <w:pPr>
              <w:ind w:left="134" w:right="127"/>
            </w:pPr>
            <w:r>
              <w:t>P</w:t>
            </w:r>
            <w:r w:rsidRPr="00546D58">
              <w:t>reizkus znanja za vodenje in odločanje v prekrškovnem postopku</w:t>
            </w:r>
          </w:p>
          <w:p w14:paraId="77F382B0" w14:textId="77777777" w:rsidR="001E0053" w:rsidRPr="00546D58" w:rsidRDefault="001E0053" w:rsidP="00692BEF">
            <w:pPr>
              <w:ind w:left="134" w:right="-426"/>
            </w:pPr>
            <w:r w:rsidRPr="00546D58">
              <w:rPr>
                <w:rFonts w:ascii="Times New Roman" w:hAnsi="Times New Roman" w:cs="Times New Roman"/>
              </w:rPr>
              <w:t>(</w:t>
            </w:r>
            <w:r w:rsidRPr="00546D58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546D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E98383" w14:textId="77777777" w:rsidR="001E0053" w:rsidRPr="00094F28" w:rsidRDefault="001E0053" w:rsidP="00692BEF">
            <w:pPr>
              <w:ind w:left="127" w:right="-23"/>
              <w:rPr>
                <w:b/>
                <w:bCs/>
                <w:sz w:val="16"/>
                <w:szCs w:val="16"/>
              </w:rPr>
            </w:pPr>
          </w:p>
          <w:p w14:paraId="40670FE2" w14:textId="77777777" w:rsidR="001E0053" w:rsidRPr="00546D58" w:rsidRDefault="001E0053" w:rsidP="00692BEF">
            <w:pPr>
              <w:ind w:left="127" w:right="-23"/>
              <w:rPr>
                <w:rFonts w:ascii="Tahoma" w:hAnsi="Tahoma" w:cs="Tahoma"/>
              </w:rPr>
            </w:pPr>
            <w:r w:rsidRPr="00094F28">
              <w:rPr>
                <w:b/>
                <w:bCs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F28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094F28">
              <w:rPr>
                <w:b/>
                <w:bCs/>
              </w:rPr>
              <w:fldChar w:fldCharType="end"/>
            </w:r>
            <w:r w:rsidRPr="00094F28">
              <w:rPr>
                <w:b/>
                <w:bCs/>
              </w:rPr>
              <w:t xml:space="preserve"> </w:t>
            </w:r>
            <w:r w:rsidRPr="00546D58">
              <w:t xml:space="preserve">DA - </w:t>
            </w:r>
            <w:r w:rsidRPr="00546D58">
              <w:rPr>
                <w:rFonts w:ascii="Times New Roman" w:hAnsi="Times New Roman" w:cs="Times New Roman"/>
                <w:i/>
              </w:rPr>
              <w:t>št. in datum potrdila:</w:t>
            </w:r>
            <w:r w:rsidRPr="00546D58">
              <w:rPr>
                <w:rFonts w:ascii="Tahoma" w:hAnsi="Tahoma" w:cs="Tahoma"/>
              </w:rPr>
              <w:t xml:space="preserve">  </w:t>
            </w:r>
          </w:p>
          <w:p w14:paraId="4CD91C08" w14:textId="77777777" w:rsidR="001E0053" w:rsidRPr="00094F28" w:rsidRDefault="001E0053" w:rsidP="00692BEF">
            <w:pPr>
              <w:ind w:left="127" w:right="-23"/>
              <w:rPr>
                <w:b/>
                <w:bCs/>
                <w:sz w:val="10"/>
                <w:szCs w:val="10"/>
              </w:rPr>
            </w:pPr>
          </w:p>
          <w:p w14:paraId="40152AF5" w14:textId="77777777" w:rsidR="001E0053" w:rsidRPr="00094F28" w:rsidRDefault="001E0053" w:rsidP="00692BEF">
            <w:pPr>
              <w:ind w:left="127" w:right="-23"/>
              <w:rPr>
                <w:b/>
                <w:bCs/>
              </w:rPr>
            </w:pPr>
            <w:r w:rsidRPr="00094F28">
              <w:rPr>
                <w:b/>
                <w:bCs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F28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094F28">
              <w:rPr>
                <w:b/>
                <w:bCs/>
              </w:rPr>
              <w:fldChar w:fldCharType="end"/>
            </w:r>
            <w:r w:rsidRPr="00094F28">
              <w:rPr>
                <w:b/>
                <w:bCs/>
              </w:rPr>
              <w:t xml:space="preserve"> </w:t>
            </w:r>
            <w:r w:rsidRPr="00546D58">
              <w:t>NE</w:t>
            </w:r>
          </w:p>
          <w:p w14:paraId="071DE0DC" w14:textId="77777777" w:rsidR="001E0053" w:rsidRPr="00094F28" w:rsidRDefault="001E0053" w:rsidP="00692BEF">
            <w:pPr>
              <w:ind w:left="127" w:right="-23"/>
              <w:rPr>
                <w:b/>
                <w:bCs/>
                <w:sz w:val="16"/>
                <w:szCs w:val="16"/>
              </w:rPr>
            </w:pPr>
          </w:p>
        </w:tc>
      </w:tr>
      <w:tr w:rsidR="001E0053" w:rsidRPr="00357695" w14:paraId="51C99152" w14:textId="77777777" w:rsidTr="00692BEF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FEA07" w14:textId="77777777" w:rsidR="001E0053" w:rsidRDefault="001E0053" w:rsidP="00692BE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1AFBD" w14:textId="1403841E" w:rsidR="001E0053" w:rsidRDefault="001E0053" w:rsidP="00E2382F">
            <w:pPr>
              <w:ind w:left="134" w:right="131"/>
            </w:pPr>
            <w:r w:rsidRPr="00357695">
              <w:t>Usposabljanje za imenovanje v naziv</w:t>
            </w:r>
            <w:r w:rsidR="00E2382F">
              <w:t xml:space="preserve"> oz. prejšnji strokovni izpit za imenovanje v naziv</w:t>
            </w:r>
          </w:p>
          <w:p w14:paraId="4DFFAB0B" w14:textId="77777777" w:rsidR="001E0053" w:rsidRPr="00357695" w:rsidRDefault="001E0053" w:rsidP="00E2382F">
            <w:pPr>
              <w:ind w:left="134" w:right="131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51A67A" w14:textId="77777777" w:rsidR="001E0053" w:rsidRPr="00BD759D" w:rsidRDefault="001E0053" w:rsidP="00692BEF">
            <w:pPr>
              <w:ind w:left="127" w:right="-23"/>
              <w:rPr>
                <w:sz w:val="16"/>
                <w:szCs w:val="16"/>
              </w:rPr>
            </w:pPr>
          </w:p>
          <w:p w14:paraId="2B6C7C39" w14:textId="77777777" w:rsidR="001E0053" w:rsidRPr="00357695" w:rsidRDefault="001E0053" w:rsidP="00692BEF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7BE671BE" w14:textId="77777777" w:rsidR="001E0053" w:rsidRPr="00357695" w:rsidRDefault="001E0053" w:rsidP="00692BEF">
            <w:pPr>
              <w:ind w:left="127" w:right="-23"/>
              <w:rPr>
                <w:sz w:val="10"/>
                <w:szCs w:val="10"/>
              </w:rPr>
            </w:pPr>
          </w:p>
          <w:p w14:paraId="52A67A76" w14:textId="77777777" w:rsidR="001E0053" w:rsidRDefault="001E0053" w:rsidP="00692BEF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57B4E532" w14:textId="77777777" w:rsidR="001E0053" w:rsidRPr="00BD759D" w:rsidRDefault="001E0053" w:rsidP="00692BEF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1E0053" w:rsidRPr="00357695" w14:paraId="3F568A7D" w14:textId="77777777" w:rsidTr="00692BEF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8CEAE" w14:textId="77777777" w:rsidR="001E0053" w:rsidRPr="00357695" w:rsidRDefault="001E0053" w:rsidP="00692BE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DC585" w14:textId="77777777" w:rsidR="001E0053" w:rsidRPr="00357695" w:rsidRDefault="001E0053" w:rsidP="00692BEF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0F7720" w14:textId="77777777" w:rsidR="001E0053" w:rsidRPr="00673F53" w:rsidRDefault="001E0053" w:rsidP="00692BEF">
            <w:pPr>
              <w:ind w:left="127" w:right="-23"/>
              <w:rPr>
                <w:sz w:val="16"/>
                <w:szCs w:val="16"/>
              </w:rPr>
            </w:pPr>
          </w:p>
          <w:p w14:paraId="1459F17A" w14:textId="77777777" w:rsidR="001E0053" w:rsidRPr="00357695" w:rsidRDefault="001E0053" w:rsidP="00692BEF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5991898B" w14:textId="77777777" w:rsidR="001E0053" w:rsidRPr="00673F53" w:rsidRDefault="001E0053" w:rsidP="00692BEF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474412F" w14:textId="77777777" w:rsidR="00FA5783" w:rsidRDefault="00FA5783" w:rsidP="00FA5783">
      <w:pPr>
        <w:ind w:right="-426"/>
        <w:rPr>
          <w:b/>
        </w:rPr>
      </w:pPr>
    </w:p>
    <w:p w14:paraId="731D12AE" w14:textId="77777777" w:rsidR="001E0053" w:rsidRPr="00357695" w:rsidRDefault="001E0053" w:rsidP="00FA5783">
      <w:pPr>
        <w:ind w:right="-426"/>
        <w:rPr>
          <w:b/>
        </w:rPr>
      </w:pPr>
    </w:p>
    <w:p w14:paraId="2AF597DE" w14:textId="77777777" w:rsidR="00FA5783" w:rsidRPr="00357695" w:rsidRDefault="00FA5783" w:rsidP="00FA5783">
      <w:pPr>
        <w:spacing w:after="120"/>
        <w:ind w:right="-426"/>
      </w:pPr>
      <w:r w:rsidRPr="00331777">
        <w:rPr>
          <w:b/>
        </w:rPr>
        <w:t>b. Delo z računalniškimi</w:t>
      </w:r>
      <w:r>
        <w:rPr>
          <w:b/>
        </w:rPr>
        <w:t xml:space="preserve"> programi</w:t>
      </w:r>
      <w:r w:rsidRPr="00331777">
        <w:rPr>
          <w:b/>
        </w:rPr>
        <w:t>:</w:t>
      </w:r>
    </w:p>
    <w:tbl>
      <w:tblPr>
        <w:tblW w:w="851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1228"/>
        <w:gridCol w:w="1228"/>
        <w:gridCol w:w="1229"/>
      </w:tblGrid>
      <w:tr w:rsidR="00FA5783" w:rsidRPr="00357695" w14:paraId="0223A63B" w14:textId="77777777" w:rsidTr="00F22465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CFF9CA" w14:textId="77777777" w:rsidR="00FA5783" w:rsidRPr="00357695" w:rsidRDefault="00FA5783" w:rsidP="00F22465">
            <w:pPr>
              <w:spacing w:before="120" w:after="120"/>
              <w:ind w:left="184" w:right="-426"/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AE8192" w14:textId="77777777" w:rsidR="00FA5783" w:rsidRPr="00357695" w:rsidRDefault="00FA5783" w:rsidP="00F22465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osnovno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AD6095" w14:textId="77777777" w:rsidR="00FA5783" w:rsidRPr="00357695" w:rsidRDefault="00FA5783" w:rsidP="00F22465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dobro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5F03DB" w14:textId="77777777" w:rsidR="00FA5783" w:rsidRPr="00357695" w:rsidRDefault="00FA5783" w:rsidP="00F22465">
            <w:pPr>
              <w:spacing w:before="120" w:after="120"/>
              <w:ind w:right="-77"/>
              <w:jc w:val="center"/>
              <w:rPr>
                <w:b/>
              </w:rPr>
            </w:pPr>
            <w:r>
              <w:rPr>
                <w:b/>
              </w:rPr>
              <w:t>odlično</w:t>
            </w:r>
          </w:p>
        </w:tc>
      </w:tr>
      <w:tr w:rsidR="00FA5783" w:rsidRPr="00357695" w14:paraId="0ACF6CFF" w14:textId="77777777" w:rsidTr="00FA5783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ACC55B" w14:textId="77777777" w:rsidR="00FA5783" w:rsidRPr="00357695" w:rsidRDefault="00FA5783" w:rsidP="00FA5783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1BF612" w14:textId="77777777" w:rsidR="00FA5783" w:rsidRPr="00357695" w:rsidRDefault="00FA5783" w:rsidP="00FA57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BC025A" w14:textId="77777777" w:rsidR="00FA5783" w:rsidRPr="00357695" w:rsidRDefault="00FA5783" w:rsidP="00FA57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B3339A" w14:textId="77777777" w:rsidR="00FA5783" w:rsidRPr="00357695" w:rsidRDefault="00FA5783" w:rsidP="00FA57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  <w:tr w:rsidR="00FA5783" w:rsidRPr="00357695" w14:paraId="487E74C2" w14:textId="77777777" w:rsidTr="00FA5783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85CEE6" w14:textId="1B59106E" w:rsidR="00FA5783" w:rsidRDefault="00FA5783" w:rsidP="00FA5783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5F31D0" w14:textId="397A07E3" w:rsidR="00FA5783" w:rsidRPr="00357695" w:rsidRDefault="00FA5783" w:rsidP="00FA5783">
            <w:pPr>
              <w:jc w:val="center"/>
            </w:pPr>
            <w:r w:rsidRPr="00E26BFC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BFC">
              <w:instrText xml:space="preserve"> FORMCHECKBOX </w:instrText>
            </w:r>
            <w:r w:rsidR="00000000">
              <w:fldChar w:fldCharType="separate"/>
            </w:r>
            <w:r w:rsidRPr="00E26BFC">
              <w:fldChar w:fldCharType="end"/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06AD64" w14:textId="61F39CA9" w:rsidR="00FA5783" w:rsidRPr="00357695" w:rsidRDefault="00FA5783" w:rsidP="00FA5783">
            <w:pPr>
              <w:jc w:val="center"/>
            </w:pPr>
            <w:r w:rsidRPr="00E26BFC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BFC">
              <w:instrText xml:space="preserve"> FORMCHECKBOX </w:instrText>
            </w:r>
            <w:r w:rsidR="00000000">
              <w:fldChar w:fldCharType="separate"/>
            </w:r>
            <w:r w:rsidRPr="00E26BFC">
              <w:fldChar w:fldCharType="end"/>
            </w: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368AF9" w14:textId="4B584A58" w:rsidR="00FA5783" w:rsidRPr="00357695" w:rsidRDefault="00FA5783" w:rsidP="00FA5783">
            <w:pPr>
              <w:jc w:val="center"/>
            </w:pPr>
            <w:r w:rsidRPr="00E26BFC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BFC">
              <w:instrText xml:space="preserve"> FORMCHECKBOX </w:instrText>
            </w:r>
            <w:r w:rsidR="00000000">
              <w:fldChar w:fldCharType="separate"/>
            </w:r>
            <w:r w:rsidRPr="00E26BFC">
              <w:fldChar w:fldCharType="end"/>
            </w:r>
          </w:p>
        </w:tc>
      </w:tr>
      <w:tr w:rsidR="00FA5783" w:rsidRPr="00357695" w14:paraId="5DDEB469" w14:textId="77777777" w:rsidTr="00FA5783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BDB711" w14:textId="4070A4D5" w:rsidR="00FA5783" w:rsidRDefault="00FA5783" w:rsidP="00FA5783">
            <w:pPr>
              <w:spacing w:before="120"/>
              <w:ind w:left="176" w:right="-426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250821" w14:textId="0AFCAEDD" w:rsidR="00FA5783" w:rsidRPr="00357695" w:rsidRDefault="00FA5783" w:rsidP="00FA5783">
            <w:pPr>
              <w:jc w:val="center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B5A4B1" w14:textId="3954F30B" w:rsidR="00FA5783" w:rsidRPr="00357695" w:rsidRDefault="00FA5783" w:rsidP="00FA5783">
            <w:pPr>
              <w:jc w:val="center"/>
            </w:pP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7BF7CF" w14:textId="79908BED" w:rsidR="00FA5783" w:rsidRPr="00357695" w:rsidRDefault="00FA5783" w:rsidP="00FA5783">
            <w:pPr>
              <w:jc w:val="center"/>
            </w:pPr>
          </w:p>
        </w:tc>
      </w:tr>
      <w:tr w:rsidR="00FA5783" w:rsidRPr="00357695" w14:paraId="1977168C" w14:textId="77777777" w:rsidTr="00FA5783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A8FAF" w14:textId="77777777" w:rsidR="00FA5783" w:rsidRPr="00184709" w:rsidRDefault="00FA5783" w:rsidP="00FA5783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6F2C8" w14:textId="77777777" w:rsidR="00FA5783" w:rsidRPr="00357695" w:rsidRDefault="00FA5783" w:rsidP="00FA5783">
            <w:pPr>
              <w:jc w:val="center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CC410" w14:textId="77777777" w:rsidR="00FA5783" w:rsidRPr="00357695" w:rsidRDefault="00FA5783" w:rsidP="00FA5783">
            <w:pPr>
              <w:jc w:val="center"/>
            </w:pP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A78BE" w14:textId="77777777" w:rsidR="00FA5783" w:rsidRPr="00357695" w:rsidRDefault="00FA5783" w:rsidP="00FA5783">
            <w:pPr>
              <w:jc w:val="center"/>
            </w:pPr>
          </w:p>
        </w:tc>
      </w:tr>
    </w:tbl>
    <w:p w14:paraId="4DDC0364" w14:textId="77777777" w:rsidR="00FA5783" w:rsidRDefault="00FA5783" w:rsidP="00FA5783">
      <w:pPr>
        <w:ind w:right="-426"/>
        <w:rPr>
          <w:b/>
        </w:rPr>
      </w:pPr>
    </w:p>
    <w:p w14:paraId="5D7AD36D" w14:textId="77777777" w:rsidR="00D305D1" w:rsidRPr="00331777" w:rsidRDefault="00D305D1" w:rsidP="00FA5783">
      <w:pPr>
        <w:ind w:right="-426"/>
        <w:rPr>
          <w:b/>
        </w:rPr>
      </w:pPr>
    </w:p>
    <w:p w14:paraId="0C7AF3EA" w14:textId="77777777" w:rsidR="00FA5783" w:rsidRPr="00331777" w:rsidRDefault="00FA5783" w:rsidP="00FA5783">
      <w:pPr>
        <w:ind w:right="-426"/>
      </w:pPr>
      <w:r w:rsidRPr="00331777">
        <w:rPr>
          <w:b/>
        </w:rPr>
        <w:t>c. Druga znanja in veščine:</w:t>
      </w:r>
    </w:p>
    <w:p w14:paraId="63EC10A7" w14:textId="77777777" w:rsidR="00FA5783" w:rsidRPr="002C1668" w:rsidRDefault="00FA5783" w:rsidP="00FA5783">
      <w:pPr>
        <w:ind w:right="-426"/>
        <w:rPr>
          <w:b/>
          <w:sz w:val="10"/>
          <w:szCs w:val="10"/>
        </w:rPr>
      </w:pPr>
    </w:p>
    <w:p w14:paraId="7247BCCB" w14:textId="77777777" w:rsidR="00FA5783" w:rsidRPr="00357695" w:rsidRDefault="00FA5783" w:rsidP="00FA5783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>Vpišite vaša znanja in veščine, ki bi vam lahko pomagala pri opravljanju dela, za katerega kandidirate.</w:t>
      </w:r>
    </w:p>
    <w:p w14:paraId="4522A7B0" w14:textId="77777777" w:rsidR="00FA5783" w:rsidRPr="00357695" w:rsidRDefault="00FA5783" w:rsidP="00FA5783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FA5783" w:rsidRPr="00357695" w14:paraId="43885F22" w14:textId="77777777" w:rsidTr="00F2246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87F329" w14:textId="77777777" w:rsidR="00FA5783" w:rsidRPr="00357695" w:rsidRDefault="00FA5783" w:rsidP="00F22465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FA5783" w:rsidRPr="00357695" w14:paraId="1E583608" w14:textId="77777777" w:rsidTr="00F2246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68320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1D1526B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744BB805" w14:textId="77777777" w:rsidR="002C1668" w:rsidRDefault="002C1668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4653AD03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26F58D20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5ADE45DA" w14:textId="77777777" w:rsidR="00A42AC8" w:rsidRDefault="00A42AC8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28BC4997" w14:textId="77777777" w:rsidR="00A42AC8" w:rsidRDefault="00A42AC8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2D26A0C3" w14:textId="77777777" w:rsidR="00A42AC8" w:rsidRDefault="00A42AC8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101628CF" w14:textId="77777777" w:rsidR="00A42AC8" w:rsidRDefault="00A42AC8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4BECE287" w14:textId="77777777" w:rsidR="00A42AC8" w:rsidRDefault="00A42AC8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533C6A3" w14:textId="77777777" w:rsidR="00FA5783" w:rsidRPr="00357695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91D8A14" w14:textId="77777777" w:rsidR="00FA5783" w:rsidRDefault="00FA5783" w:rsidP="00FA5783">
      <w:pPr>
        <w:ind w:right="-426"/>
        <w:rPr>
          <w:b/>
        </w:rPr>
      </w:pPr>
    </w:p>
    <w:p w14:paraId="1848762F" w14:textId="77777777" w:rsidR="00A42AC8" w:rsidRDefault="00A42AC8" w:rsidP="00FA5783">
      <w:pPr>
        <w:ind w:right="-426"/>
        <w:rPr>
          <w:b/>
        </w:rPr>
      </w:pPr>
    </w:p>
    <w:p w14:paraId="78CCA72B" w14:textId="77777777" w:rsidR="00A42AC8" w:rsidRDefault="00A42AC8" w:rsidP="00FA5783">
      <w:pPr>
        <w:ind w:right="-426"/>
        <w:rPr>
          <w:b/>
        </w:rPr>
      </w:pPr>
    </w:p>
    <w:p w14:paraId="60F3EEB1" w14:textId="387E7943" w:rsidR="00FA5783" w:rsidRPr="00484640" w:rsidRDefault="00FA5783" w:rsidP="00005119">
      <w:pPr>
        <w:ind w:right="-1"/>
        <w:jc w:val="both"/>
        <w:rPr>
          <w:b/>
          <w:bCs/>
          <w:sz w:val="22"/>
          <w:szCs w:val="22"/>
        </w:rPr>
      </w:pPr>
      <w:r w:rsidRPr="00484640">
        <w:rPr>
          <w:b/>
          <w:bCs/>
          <w:sz w:val="22"/>
          <w:szCs w:val="22"/>
        </w:rPr>
        <w:t>5. Seznam dokazil</w:t>
      </w:r>
      <w:r>
        <w:rPr>
          <w:b/>
          <w:bCs/>
          <w:sz w:val="22"/>
          <w:szCs w:val="22"/>
        </w:rPr>
        <w:t xml:space="preserve">, </w:t>
      </w:r>
      <w:r w:rsidRPr="00484640">
        <w:rPr>
          <w:b/>
          <w:bCs/>
          <w:sz w:val="22"/>
          <w:szCs w:val="22"/>
        </w:rPr>
        <w:t>s katerimi potrjujem navedbe o izpolnjevanju pogojev (kopije pogodb o zaposlitvi, potrdila delodajalca, druga dokazila</w:t>
      </w:r>
      <w:r>
        <w:rPr>
          <w:b/>
          <w:bCs/>
          <w:sz w:val="22"/>
          <w:szCs w:val="22"/>
        </w:rPr>
        <w:t>…</w:t>
      </w:r>
      <w:r w:rsidRPr="00484640">
        <w:rPr>
          <w:b/>
          <w:bCs/>
          <w:sz w:val="22"/>
          <w:szCs w:val="22"/>
        </w:rPr>
        <w:t xml:space="preserve">)  </w:t>
      </w:r>
    </w:p>
    <w:p w14:paraId="19D60980" w14:textId="77777777" w:rsidR="00FA5783" w:rsidRDefault="00FA5783" w:rsidP="00FA5783">
      <w:pPr>
        <w:ind w:right="-426"/>
        <w:rPr>
          <w:b/>
        </w:rPr>
      </w:pPr>
    </w:p>
    <w:tbl>
      <w:tblPr>
        <w:tblW w:w="908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8521"/>
      </w:tblGrid>
      <w:tr w:rsidR="00FA5783" w:rsidRPr="00357695" w14:paraId="02ECCF32" w14:textId="77777777" w:rsidTr="00005119">
        <w:trPr>
          <w:trHeight w:val="349"/>
        </w:trPr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373FA1" w14:textId="77777777" w:rsidR="00FA5783" w:rsidRPr="00357695" w:rsidRDefault="00FA5783" w:rsidP="00F22465">
            <w:pPr>
              <w:spacing w:before="120" w:after="120"/>
              <w:ind w:left="184" w:right="-426"/>
            </w:pPr>
          </w:p>
        </w:tc>
        <w:tc>
          <w:tcPr>
            <w:tcW w:w="8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90CBF2" w14:textId="77777777" w:rsidR="00FA5783" w:rsidRPr="00357695" w:rsidRDefault="00FA5783" w:rsidP="00F22465">
            <w:pPr>
              <w:spacing w:before="120" w:after="120"/>
              <w:ind w:left="184" w:right="-426"/>
            </w:pPr>
            <w:r>
              <w:t>Vrsta dokazila</w:t>
            </w:r>
          </w:p>
        </w:tc>
      </w:tr>
      <w:tr w:rsidR="00FA5783" w:rsidRPr="00357695" w14:paraId="1B62B5AD" w14:textId="77777777" w:rsidTr="00005119">
        <w:trPr>
          <w:trHeight w:val="260"/>
        </w:trPr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D56131" w14:textId="77777777" w:rsidR="00FA5783" w:rsidRPr="00357695" w:rsidRDefault="00FA5783" w:rsidP="00F22465">
            <w:pPr>
              <w:spacing w:before="120"/>
              <w:ind w:left="176" w:right="-426"/>
            </w:pPr>
            <w:r>
              <w:t>1</w:t>
            </w:r>
          </w:p>
        </w:tc>
        <w:tc>
          <w:tcPr>
            <w:tcW w:w="852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1FE7F35" w14:textId="77777777" w:rsidR="00FA5783" w:rsidRPr="00357695" w:rsidRDefault="00FA5783" w:rsidP="00F22465">
            <w:pPr>
              <w:spacing w:before="120"/>
              <w:ind w:left="176" w:right="-426"/>
            </w:pPr>
          </w:p>
        </w:tc>
      </w:tr>
      <w:tr w:rsidR="00FA5783" w:rsidRPr="00357695" w14:paraId="56E131AF" w14:textId="77777777" w:rsidTr="00005119">
        <w:trPr>
          <w:trHeight w:val="253"/>
        </w:trPr>
        <w:tc>
          <w:tcPr>
            <w:tcW w:w="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E061C7" w14:textId="77777777" w:rsidR="00FA5783" w:rsidRPr="00357695" w:rsidRDefault="00FA5783" w:rsidP="00F22465">
            <w:pPr>
              <w:spacing w:before="120"/>
              <w:ind w:left="176" w:right="-426"/>
            </w:pPr>
            <w:r>
              <w:t>2</w:t>
            </w:r>
          </w:p>
        </w:tc>
        <w:tc>
          <w:tcPr>
            <w:tcW w:w="8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F13D50E" w14:textId="77777777" w:rsidR="00FA5783" w:rsidRPr="00357695" w:rsidRDefault="00FA5783" w:rsidP="00F22465">
            <w:pPr>
              <w:spacing w:before="120"/>
              <w:ind w:left="176" w:right="-426"/>
            </w:pPr>
          </w:p>
        </w:tc>
      </w:tr>
      <w:tr w:rsidR="00FA5783" w:rsidRPr="00357695" w14:paraId="7740DA90" w14:textId="77777777" w:rsidTr="00005119">
        <w:trPr>
          <w:trHeight w:val="267"/>
        </w:trPr>
        <w:tc>
          <w:tcPr>
            <w:tcW w:w="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83BD7E0" w14:textId="77777777" w:rsidR="00FA5783" w:rsidRPr="00484640" w:rsidRDefault="00FA5783" w:rsidP="00F22465">
            <w:pPr>
              <w:spacing w:before="120"/>
              <w:ind w:left="176" w:right="-426"/>
              <w:rPr>
                <w:bCs/>
              </w:rPr>
            </w:pPr>
            <w:r w:rsidRPr="00484640">
              <w:rPr>
                <w:bCs/>
              </w:rPr>
              <w:t>3</w:t>
            </w:r>
          </w:p>
        </w:tc>
        <w:tc>
          <w:tcPr>
            <w:tcW w:w="8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AD562EC" w14:textId="77777777" w:rsidR="00FA5783" w:rsidRPr="00184709" w:rsidRDefault="00FA5783" w:rsidP="00F22465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</w:tr>
      <w:tr w:rsidR="00FA5783" w:rsidRPr="00357695" w14:paraId="3FCC90BF" w14:textId="77777777" w:rsidTr="00005119">
        <w:trPr>
          <w:trHeight w:val="267"/>
        </w:trPr>
        <w:tc>
          <w:tcPr>
            <w:tcW w:w="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354C5" w14:textId="77777777" w:rsidR="00FA5783" w:rsidRPr="00184709" w:rsidRDefault="00FA5783" w:rsidP="00F22465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852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7EB5A" w14:textId="77777777" w:rsidR="00FA5783" w:rsidRPr="00184709" w:rsidRDefault="00FA5783" w:rsidP="00F22465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</w:tr>
    </w:tbl>
    <w:p w14:paraId="2CBF2220" w14:textId="77777777" w:rsidR="00FA5783" w:rsidRDefault="00FA5783" w:rsidP="00FA5783">
      <w:pPr>
        <w:ind w:right="-426"/>
        <w:rPr>
          <w:b/>
        </w:rPr>
      </w:pPr>
    </w:p>
    <w:p w14:paraId="7ED6F0B1" w14:textId="77777777" w:rsidR="00A42AC8" w:rsidRDefault="00A42AC8" w:rsidP="00FA5783">
      <w:pPr>
        <w:ind w:right="-426"/>
        <w:rPr>
          <w:b/>
        </w:rPr>
      </w:pPr>
    </w:p>
    <w:p w14:paraId="2AA1905F" w14:textId="77777777" w:rsidR="00FA5783" w:rsidRPr="00484640" w:rsidRDefault="00FA5783" w:rsidP="00005119">
      <w:pPr>
        <w:ind w:right="-1"/>
        <w:jc w:val="both"/>
        <w:rPr>
          <w:b/>
          <w:sz w:val="22"/>
          <w:szCs w:val="22"/>
        </w:rPr>
      </w:pPr>
      <w:r w:rsidRPr="00484640">
        <w:rPr>
          <w:b/>
          <w:sz w:val="22"/>
          <w:szCs w:val="22"/>
        </w:rPr>
        <w:t xml:space="preserve">6. Razlogi, zaradi katerih ste se odločili, da kandidirate na razpisano delovno mesto (v nekaj stavkih). </w:t>
      </w:r>
    </w:p>
    <w:p w14:paraId="132C4DC7" w14:textId="77777777" w:rsidR="00FA5783" w:rsidRDefault="00FA5783" w:rsidP="00FA5783">
      <w:pPr>
        <w:ind w:right="-426"/>
        <w:rPr>
          <w:b/>
        </w:rPr>
      </w:pPr>
    </w:p>
    <w:tbl>
      <w:tblPr>
        <w:tblW w:w="908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0"/>
      </w:tblGrid>
      <w:tr w:rsidR="00FA5783" w:rsidRPr="00357695" w14:paraId="0D58D7C7" w14:textId="77777777" w:rsidTr="007106F8">
        <w:trPr>
          <w:trHeight w:val="3845"/>
        </w:trPr>
        <w:tc>
          <w:tcPr>
            <w:tcW w:w="9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086CA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002FAF68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4068C8DA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0EEE2326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60C72366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52A5DB8B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FE43505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21F34989" w14:textId="77777777" w:rsidR="00FA5783" w:rsidRPr="00357695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45A99F4" w14:textId="77777777" w:rsidR="00FA5783" w:rsidRDefault="00FA5783" w:rsidP="00FA5783">
      <w:pPr>
        <w:ind w:right="-426"/>
        <w:rPr>
          <w:b/>
        </w:rPr>
      </w:pPr>
    </w:p>
    <w:p w14:paraId="5ECA98FC" w14:textId="77777777" w:rsidR="00EA7DF6" w:rsidRDefault="00EA7DF6" w:rsidP="00FA5783">
      <w:pPr>
        <w:ind w:right="-426"/>
        <w:rPr>
          <w:b/>
        </w:rPr>
      </w:pPr>
    </w:p>
    <w:p w14:paraId="42D0E302" w14:textId="77777777" w:rsidR="00FA5783" w:rsidRPr="00795C04" w:rsidRDefault="00FA5783" w:rsidP="00005119">
      <w:pPr>
        <w:ind w:right="-1"/>
        <w:jc w:val="both"/>
        <w:rPr>
          <w:bCs/>
        </w:rPr>
      </w:pPr>
      <w:r>
        <w:rPr>
          <w:b/>
        </w:rPr>
        <w:t xml:space="preserve">Inšpektorat Republike Slovenije za naravne vire in prostor bo podatke, ki jih je kandidat (-ka) navedel(-a) v tej prijavi na delovno mesto in v izjavi kandidata o izpolnjevanju pogojev, obdelal le za namen izvedbe tega postopka. </w:t>
      </w:r>
    </w:p>
    <w:p w14:paraId="62A1947F" w14:textId="77777777" w:rsidR="00FA5783" w:rsidRDefault="00FA5783" w:rsidP="00FA5783">
      <w:pPr>
        <w:ind w:right="-426"/>
        <w:rPr>
          <w:b/>
        </w:rPr>
      </w:pPr>
    </w:p>
    <w:p w14:paraId="6BCAC4FE" w14:textId="77777777" w:rsidR="00FA5783" w:rsidRDefault="00FA5783" w:rsidP="00FA5783">
      <w:pPr>
        <w:ind w:right="-426"/>
        <w:rPr>
          <w:b/>
        </w:rPr>
      </w:pPr>
    </w:p>
    <w:p w14:paraId="21DFAEE6" w14:textId="77777777" w:rsidR="00FA5783" w:rsidRDefault="00FA5783" w:rsidP="00FA5783">
      <w:pPr>
        <w:ind w:right="-426"/>
        <w:rPr>
          <w:b/>
        </w:rPr>
      </w:pPr>
    </w:p>
    <w:p w14:paraId="1D457D6E" w14:textId="77777777" w:rsidR="00FA5783" w:rsidRPr="00357695" w:rsidRDefault="00FA5783" w:rsidP="00FA5783">
      <w:pPr>
        <w:ind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FA5783" w:rsidRPr="003F38DA" w14:paraId="14ADB6F4" w14:textId="77777777" w:rsidTr="00F22465">
        <w:tc>
          <w:tcPr>
            <w:tcW w:w="993" w:type="dxa"/>
          </w:tcPr>
          <w:p w14:paraId="0DE9B091" w14:textId="77777777" w:rsidR="00FA5783" w:rsidRPr="003F38DA" w:rsidRDefault="00FA5783" w:rsidP="00F22465">
            <w:pPr>
              <w:ind w:left="72"/>
            </w:pPr>
            <w:r>
              <w:t>D</w:t>
            </w:r>
            <w:r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2768B7" w14:textId="77777777" w:rsidR="00FA5783" w:rsidRPr="003F38DA" w:rsidRDefault="00FA5783" w:rsidP="00F224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7E91D9B" w14:textId="77777777" w:rsidR="00FA5783" w:rsidRPr="003F38DA" w:rsidRDefault="00FA5783" w:rsidP="00F22465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5219715" w14:textId="77777777" w:rsidR="00FA5783" w:rsidRPr="003F38DA" w:rsidRDefault="00FA5783" w:rsidP="00F22465">
            <w:pPr>
              <w:ind w:left="284" w:right="282"/>
              <w:jc w:val="center"/>
            </w:pPr>
          </w:p>
        </w:tc>
      </w:tr>
      <w:tr w:rsidR="00FA5783" w:rsidRPr="00093C30" w14:paraId="16F77473" w14:textId="77777777" w:rsidTr="00F22465">
        <w:tc>
          <w:tcPr>
            <w:tcW w:w="993" w:type="dxa"/>
          </w:tcPr>
          <w:p w14:paraId="67507C90" w14:textId="77777777" w:rsidR="00FA5783" w:rsidRPr="00093C30" w:rsidRDefault="00FA5783" w:rsidP="00F22465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5C79CEC" w14:textId="77777777" w:rsidR="00FA5783" w:rsidRPr="00093C30" w:rsidRDefault="00FA5783" w:rsidP="00F22465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25DBBFD6" w14:textId="77777777" w:rsidR="00FA5783" w:rsidRPr="00093C30" w:rsidRDefault="00FA5783" w:rsidP="00F22465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A5B2DC2" w14:textId="77777777" w:rsidR="00FA5783" w:rsidRPr="00093C30" w:rsidRDefault="00FA5783" w:rsidP="00F22465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E3B14C1" w14:textId="77777777" w:rsidR="00FA5783" w:rsidRDefault="00FA5783" w:rsidP="00FA5783">
      <w:pPr>
        <w:spacing w:after="160" w:line="259" w:lineRule="auto"/>
        <w:jc w:val="both"/>
        <w:rPr>
          <w:rFonts w:eastAsia="Times New Roman"/>
          <w:iCs/>
          <w:sz w:val="22"/>
          <w:szCs w:val="22"/>
          <w:lang w:eastAsia="en-US"/>
        </w:rPr>
      </w:pPr>
    </w:p>
    <w:sectPr w:rsidR="00FA5783" w:rsidSect="00797FC7">
      <w:headerReference w:type="default" r:id="rId8"/>
      <w:footerReference w:type="default" r:id="rId9"/>
      <w:pgSz w:w="11907" w:h="16840" w:code="9"/>
      <w:pgMar w:top="118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D1235" w14:textId="77777777" w:rsidR="003047F1" w:rsidRDefault="003047F1">
      <w:r>
        <w:separator/>
      </w:r>
    </w:p>
  </w:endnote>
  <w:endnote w:type="continuationSeparator" w:id="0">
    <w:p w14:paraId="623A9B48" w14:textId="77777777" w:rsidR="003047F1" w:rsidRDefault="0030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7057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75E3B5F" w14:textId="21268EC1" w:rsidR="004F57FF" w:rsidRDefault="004F57FF">
        <w:pPr>
          <w:pStyle w:val="Noga"/>
          <w:jc w:val="center"/>
        </w:pPr>
        <w:r w:rsidRPr="00104DCA">
          <w:rPr>
            <w:sz w:val="16"/>
            <w:szCs w:val="16"/>
          </w:rPr>
          <w:fldChar w:fldCharType="begin"/>
        </w:r>
        <w:r w:rsidRPr="00104DCA">
          <w:rPr>
            <w:sz w:val="16"/>
            <w:szCs w:val="16"/>
          </w:rPr>
          <w:instrText>PAGE   \* MERGEFORMAT</w:instrText>
        </w:r>
        <w:r w:rsidRPr="00104DCA">
          <w:rPr>
            <w:sz w:val="16"/>
            <w:szCs w:val="16"/>
          </w:rPr>
          <w:fldChar w:fldCharType="separate"/>
        </w:r>
        <w:r w:rsidRPr="00104DCA">
          <w:rPr>
            <w:sz w:val="16"/>
            <w:szCs w:val="16"/>
          </w:rPr>
          <w:t>2</w:t>
        </w:r>
        <w:r w:rsidRPr="00104DCA">
          <w:rPr>
            <w:sz w:val="16"/>
            <w:szCs w:val="16"/>
          </w:rPr>
          <w:fldChar w:fldCharType="end"/>
        </w:r>
      </w:p>
    </w:sdtContent>
  </w:sdt>
  <w:p w14:paraId="007A2234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CE649" w14:textId="77777777" w:rsidR="003047F1" w:rsidRDefault="003047F1">
      <w:r>
        <w:separator/>
      </w:r>
    </w:p>
  </w:footnote>
  <w:footnote w:type="continuationSeparator" w:id="0">
    <w:p w14:paraId="6F3C283E" w14:textId="77777777" w:rsidR="003047F1" w:rsidRDefault="0030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0D3D" w14:textId="29B0A6EB" w:rsidR="00C8379C" w:rsidRPr="00FB50D7" w:rsidRDefault="00C8379C" w:rsidP="00C8379C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r w:rsidRPr="00FB50D7">
      <w:rPr>
        <w:rFonts w:ascii="Georgia" w:hAnsi="Georgia" w:cs="Courier New"/>
        <w:sz w:val="18"/>
        <w:szCs w:val="18"/>
        <w:u w:val="single"/>
      </w:rPr>
      <w:t>Št. postopka: 1</w:t>
    </w:r>
    <w:r w:rsidR="002765D6" w:rsidRPr="00FB50D7">
      <w:rPr>
        <w:rFonts w:ascii="Georgia" w:hAnsi="Georgia" w:cs="Courier New"/>
        <w:sz w:val="18"/>
        <w:szCs w:val="18"/>
        <w:u w:val="single"/>
      </w:rPr>
      <w:t>003-</w:t>
    </w:r>
    <w:r w:rsidR="003656E7">
      <w:rPr>
        <w:rFonts w:ascii="Georgia" w:hAnsi="Georgia" w:cs="Courier New"/>
        <w:sz w:val="18"/>
        <w:szCs w:val="18"/>
        <w:u w:val="single"/>
      </w:rPr>
      <w:t>3</w:t>
    </w:r>
    <w:r w:rsidR="002765D6" w:rsidRPr="00FB50D7">
      <w:rPr>
        <w:rFonts w:ascii="Georgia" w:hAnsi="Georgia" w:cs="Courier New"/>
        <w:sz w:val="18"/>
        <w:szCs w:val="18"/>
        <w:u w:val="single"/>
      </w:rPr>
      <w:t>/202</w:t>
    </w:r>
    <w:r w:rsidR="002466A6">
      <w:rPr>
        <w:rFonts w:ascii="Georgia" w:hAnsi="Georgia" w:cs="Courier New"/>
        <w:sz w:val="18"/>
        <w:szCs w:val="18"/>
        <w:u w:val="single"/>
      </w:rPr>
      <w:t>5</w:t>
    </w:r>
  </w:p>
  <w:p w14:paraId="6940B845" w14:textId="77777777" w:rsidR="00C8379C" w:rsidRDefault="00C837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45E4A"/>
    <w:multiLevelType w:val="hybridMultilevel"/>
    <w:tmpl w:val="387C5036"/>
    <w:lvl w:ilvl="0" w:tplc="0D445B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22391">
    <w:abstractNumId w:val="8"/>
  </w:num>
  <w:num w:numId="2" w16cid:durableId="1426073667">
    <w:abstractNumId w:val="5"/>
  </w:num>
  <w:num w:numId="3" w16cid:durableId="1636566590">
    <w:abstractNumId w:val="7"/>
  </w:num>
  <w:num w:numId="4" w16cid:durableId="455950897">
    <w:abstractNumId w:val="9"/>
  </w:num>
  <w:num w:numId="5" w16cid:durableId="1561557153">
    <w:abstractNumId w:val="2"/>
  </w:num>
  <w:num w:numId="6" w16cid:durableId="434440829">
    <w:abstractNumId w:val="1"/>
  </w:num>
  <w:num w:numId="7" w16cid:durableId="957102620">
    <w:abstractNumId w:val="6"/>
  </w:num>
  <w:num w:numId="8" w16cid:durableId="483012364">
    <w:abstractNumId w:val="0"/>
  </w:num>
  <w:num w:numId="9" w16cid:durableId="315230341">
    <w:abstractNumId w:val="3"/>
  </w:num>
  <w:num w:numId="10" w16cid:durableId="1881242053">
    <w:abstractNumId w:val="4"/>
  </w:num>
  <w:num w:numId="11" w16cid:durableId="364135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5119"/>
    <w:rsid w:val="0000610A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A0E"/>
    <w:rsid w:val="00050F8F"/>
    <w:rsid w:val="0005311C"/>
    <w:rsid w:val="000539C6"/>
    <w:rsid w:val="00054633"/>
    <w:rsid w:val="00056993"/>
    <w:rsid w:val="000572EE"/>
    <w:rsid w:val="000601E0"/>
    <w:rsid w:val="00060508"/>
    <w:rsid w:val="00061C69"/>
    <w:rsid w:val="000634E6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4F28"/>
    <w:rsid w:val="00095227"/>
    <w:rsid w:val="000A1D2F"/>
    <w:rsid w:val="000B2028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D73F5"/>
    <w:rsid w:val="000E6C7E"/>
    <w:rsid w:val="000E6F72"/>
    <w:rsid w:val="000F0BE2"/>
    <w:rsid w:val="000F47C2"/>
    <w:rsid w:val="000F510A"/>
    <w:rsid w:val="00104BE7"/>
    <w:rsid w:val="00104DCA"/>
    <w:rsid w:val="0010505A"/>
    <w:rsid w:val="0010772B"/>
    <w:rsid w:val="00107AC6"/>
    <w:rsid w:val="00111285"/>
    <w:rsid w:val="00115054"/>
    <w:rsid w:val="00127471"/>
    <w:rsid w:val="00134D00"/>
    <w:rsid w:val="00134F37"/>
    <w:rsid w:val="00135A00"/>
    <w:rsid w:val="001372DA"/>
    <w:rsid w:val="001427A7"/>
    <w:rsid w:val="001446AE"/>
    <w:rsid w:val="0014565F"/>
    <w:rsid w:val="00145F2C"/>
    <w:rsid w:val="00146126"/>
    <w:rsid w:val="00150AF5"/>
    <w:rsid w:val="001553D1"/>
    <w:rsid w:val="00156180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A6F13"/>
    <w:rsid w:val="001B0D50"/>
    <w:rsid w:val="001B535E"/>
    <w:rsid w:val="001B6942"/>
    <w:rsid w:val="001B7190"/>
    <w:rsid w:val="001C4EE8"/>
    <w:rsid w:val="001C53FF"/>
    <w:rsid w:val="001C72A5"/>
    <w:rsid w:val="001D689D"/>
    <w:rsid w:val="001D6A2C"/>
    <w:rsid w:val="001D7418"/>
    <w:rsid w:val="001D798E"/>
    <w:rsid w:val="001E0053"/>
    <w:rsid w:val="001E1107"/>
    <w:rsid w:val="001E4122"/>
    <w:rsid w:val="001E42DF"/>
    <w:rsid w:val="001F3163"/>
    <w:rsid w:val="001F3CF4"/>
    <w:rsid w:val="001F40CE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17D6B"/>
    <w:rsid w:val="00221F81"/>
    <w:rsid w:val="00223BEB"/>
    <w:rsid w:val="002252B5"/>
    <w:rsid w:val="002319CB"/>
    <w:rsid w:val="00232CDB"/>
    <w:rsid w:val="00237823"/>
    <w:rsid w:val="0024473C"/>
    <w:rsid w:val="00244B90"/>
    <w:rsid w:val="00245096"/>
    <w:rsid w:val="002460BC"/>
    <w:rsid w:val="00246387"/>
    <w:rsid w:val="002466A6"/>
    <w:rsid w:val="00247784"/>
    <w:rsid w:val="002512F6"/>
    <w:rsid w:val="00251A1D"/>
    <w:rsid w:val="00253E2A"/>
    <w:rsid w:val="002578A3"/>
    <w:rsid w:val="00260536"/>
    <w:rsid w:val="00262301"/>
    <w:rsid w:val="00263F41"/>
    <w:rsid w:val="00267911"/>
    <w:rsid w:val="002733CF"/>
    <w:rsid w:val="00274572"/>
    <w:rsid w:val="00275A2C"/>
    <w:rsid w:val="002765D6"/>
    <w:rsid w:val="00277C07"/>
    <w:rsid w:val="002823A2"/>
    <w:rsid w:val="00287208"/>
    <w:rsid w:val="0029283E"/>
    <w:rsid w:val="00296356"/>
    <w:rsid w:val="00296C2E"/>
    <w:rsid w:val="002B0384"/>
    <w:rsid w:val="002B0A7F"/>
    <w:rsid w:val="002B2134"/>
    <w:rsid w:val="002B5C71"/>
    <w:rsid w:val="002B5DBE"/>
    <w:rsid w:val="002C1668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443E"/>
    <w:rsid w:val="002E4CB8"/>
    <w:rsid w:val="002E54EC"/>
    <w:rsid w:val="002E554D"/>
    <w:rsid w:val="002F2680"/>
    <w:rsid w:val="002F4162"/>
    <w:rsid w:val="002F72A8"/>
    <w:rsid w:val="00300B9D"/>
    <w:rsid w:val="003010BE"/>
    <w:rsid w:val="00301871"/>
    <w:rsid w:val="0030424A"/>
    <w:rsid w:val="003047F1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34DBD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57D5F"/>
    <w:rsid w:val="003656E7"/>
    <w:rsid w:val="003658DE"/>
    <w:rsid w:val="00365C11"/>
    <w:rsid w:val="00373173"/>
    <w:rsid w:val="0037470D"/>
    <w:rsid w:val="00374790"/>
    <w:rsid w:val="00375328"/>
    <w:rsid w:val="00375583"/>
    <w:rsid w:val="0037645D"/>
    <w:rsid w:val="00381E9E"/>
    <w:rsid w:val="00385FD4"/>
    <w:rsid w:val="003871DD"/>
    <w:rsid w:val="0039074D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27FE"/>
    <w:rsid w:val="003E30C3"/>
    <w:rsid w:val="003E65B8"/>
    <w:rsid w:val="003F1EE1"/>
    <w:rsid w:val="003F38DA"/>
    <w:rsid w:val="003F587C"/>
    <w:rsid w:val="0040592D"/>
    <w:rsid w:val="00411BE6"/>
    <w:rsid w:val="00414708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169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1C20"/>
    <w:rsid w:val="004A4566"/>
    <w:rsid w:val="004A4E8D"/>
    <w:rsid w:val="004A77EF"/>
    <w:rsid w:val="004B4673"/>
    <w:rsid w:val="004B47ED"/>
    <w:rsid w:val="004C4A4C"/>
    <w:rsid w:val="004C6264"/>
    <w:rsid w:val="004D6D0A"/>
    <w:rsid w:val="004E1E96"/>
    <w:rsid w:val="004E2ACA"/>
    <w:rsid w:val="004E407A"/>
    <w:rsid w:val="004E48FF"/>
    <w:rsid w:val="004E5475"/>
    <w:rsid w:val="004E59CB"/>
    <w:rsid w:val="004F0BF5"/>
    <w:rsid w:val="004F1880"/>
    <w:rsid w:val="004F3777"/>
    <w:rsid w:val="004F4426"/>
    <w:rsid w:val="004F57FF"/>
    <w:rsid w:val="004F5E57"/>
    <w:rsid w:val="00511B85"/>
    <w:rsid w:val="00511F4C"/>
    <w:rsid w:val="005243DC"/>
    <w:rsid w:val="00524578"/>
    <w:rsid w:val="00525867"/>
    <w:rsid w:val="00525BF3"/>
    <w:rsid w:val="0052638F"/>
    <w:rsid w:val="00526573"/>
    <w:rsid w:val="0053311E"/>
    <w:rsid w:val="00535630"/>
    <w:rsid w:val="00541DC5"/>
    <w:rsid w:val="00542CEC"/>
    <w:rsid w:val="00545D7D"/>
    <w:rsid w:val="00546B84"/>
    <w:rsid w:val="005568B5"/>
    <w:rsid w:val="00571C12"/>
    <w:rsid w:val="00571CF8"/>
    <w:rsid w:val="00576569"/>
    <w:rsid w:val="005776F8"/>
    <w:rsid w:val="00577F0F"/>
    <w:rsid w:val="005804D8"/>
    <w:rsid w:val="0058552E"/>
    <w:rsid w:val="005911F6"/>
    <w:rsid w:val="005922F4"/>
    <w:rsid w:val="00593F09"/>
    <w:rsid w:val="00595443"/>
    <w:rsid w:val="0059567C"/>
    <w:rsid w:val="005974F7"/>
    <w:rsid w:val="005A1024"/>
    <w:rsid w:val="005A3E02"/>
    <w:rsid w:val="005A68B2"/>
    <w:rsid w:val="005B12EC"/>
    <w:rsid w:val="005B1897"/>
    <w:rsid w:val="005B5E5A"/>
    <w:rsid w:val="005C5709"/>
    <w:rsid w:val="005C720F"/>
    <w:rsid w:val="005C79A3"/>
    <w:rsid w:val="005D0718"/>
    <w:rsid w:val="005D116E"/>
    <w:rsid w:val="005D149B"/>
    <w:rsid w:val="005D2986"/>
    <w:rsid w:val="005D68DF"/>
    <w:rsid w:val="005E2DBD"/>
    <w:rsid w:val="005E2EF4"/>
    <w:rsid w:val="005E32E5"/>
    <w:rsid w:val="005E54D6"/>
    <w:rsid w:val="005E55FA"/>
    <w:rsid w:val="005E5CA8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4D2C"/>
    <w:rsid w:val="00647298"/>
    <w:rsid w:val="00647318"/>
    <w:rsid w:val="0065633C"/>
    <w:rsid w:val="00656B34"/>
    <w:rsid w:val="0065752B"/>
    <w:rsid w:val="00673F53"/>
    <w:rsid w:val="00677906"/>
    <w:rsid w:val="00680B9D"/>
    <w:rsid w:val="00683BBD"/>
    <w:rsid w:val="00683C74"/>
    <w:rsid w:val="006841B5"/>
    <w:rsid w:val="0068450D"/>
    <w:rsid w:val="00686B42"/>
    <w:rsid w:val="00690F29"/>
    <w:rsid w:val="00692BE8"/>
    <w:rsid w:val="00693103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06F8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365D7"/>
    <w:rsid w:val="00736C0D"/>
    <w:rsid w:val="007452ED"/>
    <w:rsid w:val="00762047"/>
    <w:rsid w:val="00763019"/>
    <w:rsid w:val="007632D5"/>
    <w:rsid w:val="0076349D"/>
    <w:rsid w:val="00766317"/>
    <w:rsid w:val="00771426"/>
    <w:rsid w:val="0077338A"/>
    <w:rsid w:val="0077385A"/>
    <w:rsid w:val="00774E5E"/>
    <w:rsid w:val="00776773"/>
    <w:rsid w:val="00777AB8"/>
    <w:rsid w:val="007812D0"/>
    <w:rsid w:val="0078754A"/>
    <w:rsid w:val="007878FB"/>
    <w:rsid w:val="00787CD0"/>
    <w:rsid w:val="00794007"/>
    <w:rsid w:val="00794E30"/>
    <w:rsid w:val="0079501B"/>
    <w:rsid w:val="00797FC7"/>
    <w:rsid w:val="007A0D60"/>
    <w:rsid w:val="007A5807"/>
    <w:rsid w:val="007B2802"/>
    <w:rsid w:val="007B2941"/>
    <w:rsid w:val="007C0135"/>
    <w:rsid w:val="007C097E"/>
    <w:rsid w:val="007C1CDA"/>
    <w:rsid w:val="007C483E"/>
    <w:rsid w:val="007C7862"/>
    <w:rsid w:val="007D05FF"/>
    <w:rsid w:val="007D1673"/>
    <w:rsid w:val="007E2264"/>
    <w:rsid w:val="007E6088"/>
    <w:rsid w:val="007E6139"/>
    <w:rsid w:val="007F3687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68E1"/>
    <w:rsid w:val="0081738E"/>
    <w:rsid w:val="0082060A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3ED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63F61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0B50"/>
    <w:rsid w:val="008966D8"/>
    <w:rsid w:val="008979C6"/>
    <w:rsid w:val="008A4B9C"/>
    <w:rsid w:val="008B03C8"/>
    <w:rsid w:val="008B0DAD"/>
    <w:rsid w:val="008B22FC"/>
    <w:rsid w:val="008B3140"/>
    <w:rsid w:val="008B5F08"/>
    <w:rsid w:val="008B62C5"/>
    <w:rsid w:val="008B7D6B"/>
    <w:rsid w:val="008C2694"/>
    <w:rsid w:val="008C647F"/>
    <w:rsid w:val="008C648B"/>
    <w:rsid w:val="008D606B"/>
    <w:rsid w:val="008E1048"/>
    <w:rsid w:val="008E1C7A"/>
    <w:rsid w:val="008E1CE5"/>
    <w:rsid w:val="008E2B4A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2E8"/>
    <w:rsid w:val="00915CA0"/>
    <w:rsid w:val="00916657"/>
    <w:rsid w:val="00917C8A"/>
    <w:rsid w:val="009215C9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85BF1"/>
    <w:rsid w:val="00986404"/>
    <w:rsid w:val="0099170A"/>
    <w:rsid w:val="009948DB"/>
    <w:rsid w:val="00994CDE"/>
    <w:rsid w:val="00995120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42D"/>
    <w:rsid w:val="009C782C"/>
    <w:rsid w:val="009D1A01"/>
    <w:rsid w:val="009D6D9B"/>
    <w:rsid w:val="009E230F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2C55"/>
    <w:rsid w:val="00A13E27"/>
    <w:rsid w:val="00A15B42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06D6"/>
    <w:rsid w:val="00A42AC8"/>
    <w:rsid w:val="00A46CF8"/>
    <w:rsid w:val="00A548C4"/>
    <w:rsid w:val="00A55BCA"/>
    <w:rsid w:val="00A57DE8"/>
    <w:rsid w:val="00A6511B"/>
    <w:rsid w:val="00A6617F"/>
    <w:rsid w:val="00A67038"/>
    <w:rsid w:val="00A707A1"/>
    <w:rsid w:val="00A74285"/>
    <w:rsid w:val="00A742AB"/>
    <w:rsid w:val="00A75B8C"/>
    <w:rsid w:val="00A75DBE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E1819"/>
    <w:rsid w:val="00AE356C"/>
    <w:rsid w:val="00AF1722"/>
    <w:rsid w:val="00AF6072"/>
    <w:rsid w:val="00AF6C11"/>
    <w:rsid w:val="00B02C78"/>
    <w:rsid w:val="00B03D09"/>
    <w:rsid w:val="00B07945"/>
    <w:rsid w:val="00B07A83"/>
    <w:rsid w:val="00B136B5"/>
    <w:rsid w:val="00B14C7C"/>
    <w:rsid w:val="00B16CA3"/>
    <w:rsid w:val="00B17045"/>
    <w:rsid w:val="00B1729B"/>
    <w:rsid w:val="00B1741B"/>
    <w:rsid w:val="00B22439"/>
    <w:rsid w:val="00B22DD5"/>
    <w:rsid w:val="00B24623"/>
    <w:rsid w:val="00B27013"/>
    <w:rsid w:val="00B30783"/>
    <w:rsid w:val="00B30E0A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66C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12B6"/>
    <w:rsid w:val="00BD7190"/>
    <w:rsid w:val="00BD759D"/>
    <w:rsid w:val="00BE180A"/>
    <w:rsid w:val="00BE2C92"/>
    <w:rsid w:val="00BE371E"/>
    <w:rsid w:val="00BE5CF9"/>
    <w:rsid w:val="00BF0C5A"/>
    <w:rsid w:val="00BF34C9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AF6"/>
    <w:rsid w:val="00C83D0A"/>
    <w:rsid w:val="00C83F3E"/>
    <w:rsid w:val="00C9003C"/>
    <w:rsid w:val="00C90F24"/>
    <w:rsid w:val="00C91562"/>
    <w:rsid w:val="00C91D75"/>
    <w:rsid w:val="00C95A37"/>
    <w:rsid w:val="00C96EC9"/>
    <w:rsid w:val="00CA07D8"/>
    <w:rsid w:val="00CA2FDE"/>
    <w:rsid w:val="00CA41BB"/>
    <w:rsid w:val="00CA5EFD"/>
    <w:rsid w:val="00CA6198"/>
    <w:rsid w:val="00CB2E53"/>
    <w:rsid w:val="00CB7035"/>
    <w:rsid w:val="00CB78CB"/>
    <w:rsid w:val="00CC01A5"/>
    <w:rsid w:val="00CC099D"/>
    <w:rsid w:val="00CC0ADE"/>
    <w:rsid w:val="00CC28F0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305D1"/>
    <w:rsid w:val="00D462EC"/>
    <w:rsid w:val="00D46817"/>
    <w:rsid w:val="00D526E0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4633"/>
    <w:rsid w:val="00D753EF"/>
    <w:rsid w:val="00D75DD4"/>
    <w:rsid w:val="00D766F2"/>
    <w:rsid w:val="00D867F4"/>
    <w:rsid w:val="00D91045"/>
    <w:rsid w:val="00D9213B"/>
    <w:rsid w:val="00D92C0E"/>
    <w:rsid w:val="00D94265"/>
    <w:rsid w:val="00DA038C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D3F0F"/>
    <w:rsid w:val="00DD4A67"/>
    <w:rsid w:val="00DE0BFE"/>
    <w:rsid w:val="00DE2632"/>
    <w:rsid w:val="00DF37EB"/>
    <w:rsid w:val="00DF4683"/>
    <w:rsid w:val="00DF6728"/>
    <w:rsid w:val="00DF7712"/>
    <w:rsid w:val="00E022A8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382F"/>
    <w:rsid w:val="00E26ED9"/>
    <w:rsid w:val="00E2741A"/>
    <w:rsid w:val="00E275E4"/>
    <w:rsid w:val="00E357AF"/>
    <w:rsid w:val="00E3623B"/>
    <w:rsid w:val="00E36C97"/>
    <w:rsid w:val="00E376EC"/>
    <w:rsid w:val="00E4258D"/>
    <w:rsid w:val="00E45562"/>
    <w:rsid w:val="00E51DD9"/>
    <w:rsid w:val="00E52C64"/>
    <w:rsid w:val="00E53125"/>
    <w:rsid w:val="00E542FA"/>
    <w:rsid w:val="00E55C6E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A7DF6"/>
    <w:rsid w:val="00EB1E5E"/>
    <w:rsid w:val="00EC16FD"/>
    <w:rsid w:val="00EC3B7A"/>
    <w:rsid w:val="00EC70C8"/>
    <w:rsid w:val="00ED2981"/>
    <w:rsid w:val="00ED4AF6"/>
    <w:rsid w:val="00ED7669"/>
    <w:rsid w:val="00EE10F7"/>
    <w:rsid w:val="00EE4105"/>
    <w:rsid w:val="00EE6CEA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56AFE"/>
    <w:rsid w:val="00F60C45"/>
    <w:rsid w:val="00F679EF"/>
    <w:rsid w:val="00F72E7E"/>
    <w:rsid w:val="00F7701A"/>
    <w:rsid w:val="00F77E44"/>
    <w:rsid w:val="00F81F58"/>
    <w:rsid w:val="00F82487"/>
    <w:rsid w:val="00F83F11"/>
    <w:rsid w:val="00F86A4E"/>
    <w:rsid w:val="00F90A0D"/>
    <w:rsid w:val="00F92B17"/>
    <w:rsid w:val="00F935D1"/>
    <w:rsid w:val="00F96C5D"/>
    <w:rsid w:val="00FA1CE2"/>
    <w:rsid w:val="00FA2703"/>
    <w:rsid w:val="00FA35C9"/>
    <w:rsid w:val="00FA48DB"/>
    <w:rsid w:val="00FA5783"/>
    <w:rsid w:val="00FA7243"/>
    <w:rsid w:val="00FB50D7"/>
    <w:rsid w:val="00FB5A25"/>
    <w:rsid w:val="00FB5CD5"/>
    <w:rsid w:val="00FB5E97"/>
    <w:rsid w:val="00FC308D"/>
    <w:rsid w:val="00FD0F6A"/>
    <w:rsid w:val="00FD4A09"/>
    <w:rsid w:val="00FD62E7"/>
    <w:rsid w:val="00FE1932"/>
    <w:rsid w:val="00FE1FB7"/>
    <w:rsid w:val="00FE62B8"/>
    <w:rsid w:val="00FF3FD2"/>
    <w:rsid w:val="00FF50A6"/>
    <w:rsid w:val="00FF60A5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C270C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049351-88B7-42F2-983A-477014CC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5</cp:revision>
  <cp:lastPrinted>2024-10-14T08:30:00Z</cp:lastPrinted>
  <dcterms:created xsi:type="dcterms:W3CDTF">2025-02-26T07:55:00Z</dcterms:created>
  <dcterms:modified xsi:type="dcterms:W3CDTF">2025-02-26T07:58:00Z</dcterms:modified>
</cp:coreProperties>
</file>